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9730" w14:textId="76579CE1" w:rsidR="007E5ED8" w:rsidRPr="00A21783" w:rsidRDefault="007E5ED8" w:rsidP="007C4DB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21783">
        <w:rPr>
          <w:rFonts w:ascii="Arial" w:hAnsi="Arial" w:cs="Arial"/>
          <w:b/>
          <w:bCs/>
          <w:sz w:val="28"/>
          <w:szCs w:val="28"/>
        </w:rPr>
        <w:t>Agency for Healthcare Research and Quality (AHRQ)</w:t>
      </w:r>
    </w:p>
    <w:p w14:paraId="02CF2AF6" w14:textId="72B8ED8C" w:rsidR="007C4DBF" w:rsidRPr="00A21783" w:rsidRDefault="007E5ED8" w:rsidP="009C10BB">
      <w:pPr>
        <w:pStyle w:val="Heading1"/>
        <w:spacing w:after="360"/>
      </w:pPr>
      <w:r w:rsidRPr="00A21783">
        <w:t>Hospital Survey on Patient Safety Culture Database:</w:t>
      </w:r>
      <w:r w:rsidR="00713CE1">
        <w:t xml:space="preserve"> </w:t>
      </w:r>
      <w:r w:rsidR="009C10BB" w:rsidRPr="00A21783">
        <w:br/>
      </w:r>
      <w:r w:rsidR="00CF7CC1" w:rsidRPr="00A21783">
        <w:t>Hospital-</w:t>
      </w:r>
      <w:r w:rsidRPr="00A21783">
        <w:t xml:space="preserve">Identifiable </w:t>
      </w:r>
      <w:r w:rsidR="00CF7CC1" w:rsidRPr="00A21783">
        <w:t>Research Abstract</w:t>
      </w:r>
      <w:r w:rsidR="009A6973" w:rsidRPr="00A21783">
        <w:t xml:space="preserve"> Form</w:t>
      </w:r>
    </w:p>
    <w:p w14:paraId="52234222" w14:textId="77777777" w:rsidR="007E5ED8" w:rsidRPr="00A21783" w:rsidRDefault="007E5ED8" w:rsidP="00D303A2">
      <w:pPr>
        <w:pStyle w:val="Heading2"/>
        <w:spacing w:after="240"/>
        <w:ind w:left="-90"/>
      </w:pPr>
      <w:r w:rsidRPr="00A21783">
        <w:t>Instructions</w:t>
      </w:r>
    </w:p>
    <w:p w14:paraId="3B386C5A" w14:textId="7F53ED14" w:rsidR="00B308AD" w:rsidRPr="00A21783" w:rsidRDefault="007E5ED8" w:rsidP="009C10BB">
      <w:pPr>
        <w:spacing w:after="240"/>
        <w:rPr>
          <w:rFonts w:ascii="Arial" w:hAnsi="Arial" w:cs="Arial"/>
          <w:bCs/>
          <w:sz w:val="20"/>
          <w:szCs w:val="20"/>
        </w:rPr>
      </w:pPr>
      <w:r w:rsidRPr="00A21783">
        <w:rPr>
          <w:rFonts w:ascii="Arial" w:hAnsi="Arial" w:cs="Arial"/>
          <w:bCs/>
          <w:sz w:val="20"/>
          <w:szCs w:val="20"/>
        </w:rPr>
        <w:t xml:space="preserve">Please use this </w:t>
      </w:r>
      <w:r w:rsidR="00CF7CC1" w:rsidRPr="00A21783">
        <w:rPr>
          <w:rFonts w:ascii="Arial" w:hAnsi="Arial" w:cs="Arial"/>
          <w:bCs/>
          <w:sz w:val="20"/>
          <w:szCs w:val="20"/>
        </w:rPr>
        <w:t xml:space="preserve">form </w:t>
      </w:r>
      <w:r w:rsidRPr="00A21783">
        <w:rPr>
          <w:rFonts w:ascii="Arial" w:hAnsi="Arial" w:cs="Arial"/>
          <w:bCs/>
          <w:sz w:val="20"/>
          <w:szCs w:val="20"/>
        </w:rPr>
        <w:t xml:space="preserve">to describe the research for which you require </w:t>
      </w:r>
      <w:proofErr w:type="gramStart"/>
      <w:r w:rsidRPr="00A21783">
        <w:rPr>
          <w:rFonts w:ascii="Arial" w:hAnsi="Arial" w:cs="Arial"/>
          <w:bCs/>
          <w:sz w:val="20"/>
          <w:szCs w:val="20"/>
        </w:rPr>
        <w:t>hospital-identifiable</w:t>
      </w:r>
      <w:proofErr w:type="gramEnd"/>
      <w:r w:rsidRPr="00A21783">
        <w:rPr>
          <w:rFonts w:ascii="Arial" w:hAnsi="Arial" w:cs="Arial"/>
          <w:bCs/>
          <w:sz w:val="20"/>
          <w:szCs w:val="20"/>
        </w:rPr>
        <w:t xml:space="preserve"> </w:t>
      </w:r>
      <w:r w:rsidR="00CF7CC1" w:rsidRPr="00A21783">
        <w:rPr>
          <w:rFonts w:ascii="Arial" w:hAnsi="Arial" w:cs="Arial"/>
          <w:bCs/>
          <w:sz w:val="20"/>
          <w:szCs w:val="20"/>
        </w:rPr>
        <w:t xml:space="preserve">AHRQ </w:t>
      </w:r>
      <w:r w:rsidR="00D93511" w:rsidRPr="00A21783">
        <w:rPr>
          <w:rFonts w:ascii="Arial" w:hAnsi="Arial" w:cs="Arial"/>
          <w:bCs/>
          <w:sz w:val="20"/>
          <w:szCs w:val="20"/>
        </w:rPr>
        <w:t>Survey</w:t>
      </w:r>
      <w:r w:rsidR="00CF7CC1" w:rsidRPr="00A21783">
        <w:rPr>
          <w:rFonts w:ascii="Arial" w:hAnsi="Arial" w:cs="Arial"/>
          <w:bCs/>
          <w:sz w:val="20"/>
          <w:szCs w:val="20"/>
        </w:rPr>
        <w:t>s</w:t>
      </w:r>
      <w:r w:rsidR="00D93511" w:rsidRPr="00A21783">
        <w:rPr>
          <w:rFonts w:ascii="Arial" w:hAnsi="Arial" w:cs="Arial"/>
          <w:bCs/>
          <w:sz w:val="20"/>
          <w:szCs w:val="20"/>
        </w:rPr>
        <w:t xml:space="preserve"> on Patient Safety Cultur</w:t>
      </w:r>
      <w:r w:rsidR="006B6E1F" w:rsidRPr="00A21783">
        <w:rPr>
          <w:rFonts w:ascii="Arial" w:hAnsi="Arial" w:cs="Arial"/>
          <w:bCs/>
          <w:sz w:val="20"/>
          <w:szCs w:val="20"/>
        </w:rPr>
        <w:t>e</w:t>
      </w:r>
      <w:r w:rsidR="005C64C3" w:rsidRPr="00A21783">
        <w:rPr>
          <w:rFonts w:ascii="Arial" w:hAnsi="Arial" w:cs="Arial"/>
          <w:sz w:val="20"/>
          <w:szCs w:val="20"/>
          <w:vertAlign w:val="superscript"/>
        </w:rPr>
        <w:t>®</w:t>
      </w:r>
      <w:r w:rsidR="00CF7CC1" w:rsidRPr="00A21783">
        <w:rPr>
          <w:rFonts w:ascii="Arial" w:hAnsi="Arial" w:cs="Arial"/>
          <w:bCs/>
          <w:sz w:val="20"/>
          <w:szCs w:val="20"/>
        </w:rPr>
        <w:t xml:space="preserve"> (SOPS</w:t>
      </w:r>
      <w:r w:rsidR="00A63120" w:rsidRPr="00A21783">
        <w:rPr>
          <w:rFonts w:ascii="Arial" w:hAnsi="Arial" w:cs="Arial"/>
          <w:sz w:val="20"/>
          <w:szCs w:val="20"/>
          <w:vertAlign w:val="superscript"/>
        </w:rPr>
        <w:t>®</w:t>
      </w:r>
      <w:r w:rsidR="00CF7CC1" w:rsidRPr="00A21783">
        <w:rPr>
          <w:rFonts w:ascii="Arial" w:hAnsi="Arial" w:cs="Arial"/>
          <w:bCs/>
          <w:sz w:val="20"/>
          <w:szCs w:val="20"/>
        </w:rPr>
        <w:t>)</w:t>
      </w:r>
      <w:r w:rsidR="00D93511" w:rsidRPr="00A21783">
        <w:rPr>
          <w:rFonts w:ascii="Arial" w:hAnsi="Arial" w:cs="Arial"/>
          <w:bCs/>
          <w:sz w:val="20"/>
          <w:szCs w:val="20"/>
        </w:rPr>
        <w:t xml:space="preserve"> </w:t>
      </w:r>
      <w:r w:rsidR="00282929" w:rsidRPr="00A21783">
        <w:rPr>
          <w:rFonts w:ascii="Arial" w:hAnsi="Arial" w:cs="Arial"/>
          <w:bCs/>
          <w:sz w:val="20"/>
          <w:szCs w:val="20"/>
        </w:rPr>
        <w:t xml:space="preserve">Hospital Survey </w:t>
      </w:r>
      <w:r w:rsidRPr="00A21783">
        <w:rPr>
          <w:rFonts w:ascii="Arial" w:hAnsi="Arial" w:cs="Arial"/>
          <w:bCs/>
          <w:sz w:val="20"/>
          <w:szCs w:val="20"/>
        </w:rPr>
        <w:t xml:space="preserve">data. Save this completed </w:t>
      </w:r>
      <w:r w:rsidR="00CF7CC1" w:rsidRPr="00A21783">
        <w:rPr>
          <w:rFonts w:ascii="Arial" w:hAnsi="Arial" w:cs="Arial"/>
          <w:bCs/>
          <w:sz w:val="20"/>
          <w:szCs w:val="20"/>
        </w:rPr>
        <w:t xml:space="preserve">form </w:t>
      </w:r>
      <w:r w:rsidRPr="00A21783">
        <w:rPr>
          <w:rFonts w:ascii="Arial" w:hAnsi="Arial" w:cs="Arial"/>
          <w:bCs/>
          <w:sz w:val="20"/>
          <w:szCs w:val="20"/>
        </w:rPr>
        <w:t xml:space="preserve">with your last name in the file name (e.g., “Smith Hospital-Identifiable </w:t>
      </w:r>
      <w:r w:rsidR="00CF7CC1" w:rsidRPr="00A21783">
        <w:rPr>
          <w:rFonts w:ascii="Arial" w:hAnsi="Arial" w:cs="Arial"/>
          <w:bCs/>
          <w:sz w:val="20"/>
          <w:szCs w:val="20"/>
        </w:rPr>
        <w:t>Research Abstract</w:t>
      </w:r>
      <w:r w:rsidRPr="00A21783">
        <w:rPr>
          <w:rFonts w:ascii="Arial" w:hAnsi="Arial" w:cs="Arial"/>
          <w:bCs/>
          <w:sz w:val="20"/>
          <w:szCs w:val="20"/>
        </w:rPr>
        <w:t xml:space="preserve">.doc”) and submit to </w:t>
      </w:r>
      <w:hyperlink r:id="rId7" w:history="1">
        <w:r w:rsidR="00CF7635" w:rsidRPr="00565AF9">
          <w:rPr>
            <w:rStyle w:val="Hyperlink"/>
            <w:rFonts w:ascii="Arial" w:hAnsi="Arial" w:cs="Arial"/>
            <w:bCs/>
            <w:sz w:val="20"/>
            <w:szCs w:val="20"/>
          </w:rPr>
          <w:t>SOPSResearchData@westat.com</w:t>
        </w:r>
      </w:hyperlink>
      <w:r w:rsidR="00CF7635">
        <w:rPr>
          <w:rFonts w:ascii="Arial" w:hAnsi="Arial" w:cs="Arial"/>
          <w:bCs/>
          <w:sz w:val="20"/>
          <w:szCs w:val="20"/>
        </w:rPr>
        <w:t xml:space="preserve"> </w:t>
      </w:r>
      <w:r w:rsidRPr="00A21783">
        <w:rPr>
          <w:rFonts w:ascii="Arial" w:hAnsi="Arial" w:cs="Arial"/>
          <w:bCs/>
          <w:sz w:val="20"/>
          <w:szCs w:val="20"/>
        </w:rPr>
        <w:t xml:space="preserve">(Subject line: </w:t>
      </w:r>
      <w:r w:rsidR="00CF7CC1" w:rsidRPr="00A21783">
        <w:rPr>
          <w:rFonts w:ascii="Arial" w:hAnsi="Arial" w:cs="Arial"/>
          <w:bCs/>
          <w:sz w:val="20"/>
          <w:szCs w:val="20"/>
        </w:rPr>
        <w:t xml:space="preserve">SOPS </w:t>
      </w:r>
      <w:r w:rsidRPr="00A21783">
        <w:rPr>
          <w:rFonts w:ascii="Arial" w:hAnsi="Arial" w:cs="Arial"/>
          <w:bCs/>
          <w:sz w:val="20"/>
          <w:szCs w:val="20"/>
        </w:rPr>
        <w:t xml:space="preserve">Hospital-Identifiable </w:t>
      </w:r>
      <w:r w:rsidR="00CF7CC1" w:rsidRPr="00A21783">
        <w:rPr>
          <w:rFonts w:ascii="Arial" w:hAnsi="Arial" w:cs="Arial"/>
          <w:bCs/>
          <w:sz w:val="20"/>
          <w:szCs w:val="20"/>
        </w:rPr>
        <w:t>Research Abstract Request</w:t>
      </w:r>
      <w:r w:rsidRPr="00A21783">
        <w:rPr>
          <w:rFonts w:ascii="Arial" w:hAnsi="Arial" w:cs="Arial"/>
          <w:bCs/>
          <w:sz w:val="20"/>
          <w:szCs w:val="20"/>
        </w:rPr>
        <w:t xml:space="preserve">). </w:t>
      </w:r>
    </w:p>
    <w:p w14:paraId="791AF402" w14:textId="03B11327" w:rsidR="00015BCB" w:rsidRPr="00A21783" w:rsidRDefault="00B35B12" w:rsidP="009C10BB">
      <w:pPr>
        <w:spacing w:after="240"/>
        <w:rPr>
          <w:rFonts w:ascii="Arial" w:hAnsi="Arial" w:cs="Arial"/>
          <w:bCs/>
          <w:sz w:val="20"/>
          <w:szCs w:val="20"/>
        </w:rPr>
      </w:pPr>
      <w:r w:rsidRPr="00A21783">
        <w:rPr>
          <w:rFonts w:ascii="Arial" w:hAnsi="Arial" w:cs="Arial"/>
          <w:bCs/>
          <w:sz w:val="20"/>
          <w:szCs w:val="20"/>
        </w:rPr>
        <w:t>Please do not use more space than what is provided in the boxes below</w:t>
      </w:r>
      <w:r w:rsidR="00A65015" w:rsidRPr="00A21783">
        <w:rPr>
          <w:rFonts w:ascii="Arial" w:hAnsi="Arial" w:cs="Arial"/>
          <w:bCs/>
          <w:sz w:val="20"/>
          <w:szCs w:val="20"/>
        </w:rPr>
        <w:t xml:space="preserve"> so that it will fit into a 1-page request to hospitals</w:t>
      </w:r>
      <w:r w:rsidRPr="00A21783">
        <w:rPr>
          <w:rFonts w:ascii="Arial" w:hAnsi="Arial" w:cs="Arial"/>
          <w:bCs/>
          <w:sz w:val="20"/>
          <w:szCs w:val="20"/>
        </w:rPr>
        <w:t>.</w:t>
      </w:r>
    </w:p>
    <w:p w14:paraId="58ACAB89" w14:textId="7B889695" w:rsidR="00590FC9" w:rsidRDefault="00590FC9" w:rsidP="00701CD5">
      <w:pPr>
        <w:pStyle w:val="H3"/>
      </w:pPr>
      <w:r w:rsidRPr="00A21783">
        <w:t>Project Title</w:t>
      </w:r>
    </w:p>
    <w:p w14:paraId="6E4C9D57" w14:textId="7EA726A5" w:rsidR="00D303A2" w:rsidRPr="00701CD5" w:rsidRDefault="00D303A2" w:rsidP="00701CD5">
      <w:pPr>
        <w:pStyle w:val="Indent-box"/>
      </w:pPr>
      <w:r w:rsidRPr="00701CD5">
        <w:fldChar w:fldCharType="begin">
          <w:ffData>
            <w:name w:val="ProjectTitle"/>
            <w:enabled/>
            <w:calcOnExit w:val="0"/>
            <w:helpText w:type="text" w:val="Enter Project Title. "/>
            <w:statusText w:type="text" w:val="Enter Project Title. "/>
            <w:textInput/>
          </w:ffData>
        </w:fldChar>
      </w:r>
      <w:bookmarkStart w:id="0" w:name="ProjectTitle"/>
      <w:r w:rsidRPr="00701CD5">
        <w:instrText xml:space="preserve"> FORMTEXT </w:instrText>
      </w:r>
      <w:r w:rsidRPr="00701CD5">
        <w:fldChar w:fldCharType="separate"/>
      </w:r>
      <w:r w:rsidR="0040473F">
        <w:t> </w:t>
      </w:r>
      <w:r w:rsidR="0040473F">
        <w:t> </w:t>
      </w:r>
      <w:r w:rsidR="0040473F">
        <w:t> </w:t>
      </w:r>
      <w:r w:rsidR="0040473F">
        <w:t> </w:t>
      </w:r>
      <w:r w:rsidR="0040473F">
        <w:t> </w:t>
      </w:r>
      <w:r w:rsidRPr="00701CD5">
        <w:fldChar w:fldCharType="end"/>
      </w:r>
      <w:bookmarkEnd w:id="0"/>
      <w:r w:rsidRPr="00701CD5">
        <w:t xml:space="preserve"> </w:t>
      </w:r>
    </w:p>
    <w:p w14:paraId="413060CC" w14:textId="76B8C27D" w:rsidR="00590FC9" w:rsidRPr="00701CD5" w:rsidRDefault="008A73FF" w:rsidP="00701CD5">
      <w:pPr>
        <w:pStyle w:val="H3"/>
      </w:pPr>
      <w:r w:rsidRPr="00701CD5">
        <w:t>Purpose</w:t>
      </w:r>
    </w:p>
    <w:p w14:paraId="3C93FE38" w14:textId="4869459F" w:rsidR="00D303A2" w:rsidRPr="00A21783" w:rsidRDefault="00D303A2" w:rsidP="00701CD5">
      <w:pPr>
        <w:pStyle w:val="Indent-box"/>
      </w:pPr>
      <w:r>
        <w:fldChar w:fldCharType="begin">
          <w:ffData>
            <w:name w:val="Purpose"/>
            <w:enabled/>
            <w:calcOnExit w:val="0"/>
            <w:helpText w:type="text" w:val="Enter project purpose. "/>
            <w:statusText w:type="text" w:val="Enter project purpose. "/>
            <w:textInput/>
          </w:ffData>
        </w:fldChar>
      </w:r>
      <w:bookmarkStart w:id="1" w:name="Purpo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8A18B51" w14:textId="77777777" w:rsidR="00590FC9" w:rsidRDefault="00590FC9" w:rsidP="00701CD5">
      <w:pPr>
        <w:pStyle w:val="H3"/>
      </w:pPr>
      <w:r w:rsidRPr="00A21783">
        <w:t>Hypotheses</w:t>
      </w:r>
    </w:p>
    <w:p w14:paraId="76D9AA52" w14:textId="61D705D0" w:rsidR="00D303A2" w:rsidRPr="00A21783" w:rsidRDefault="00701CD5" w:rsidP="00701CD5">
      <w:pPr>
        <w:pStyle w:val="Indent-box"/>
      </w:pPr>
      <w:r>
        <w:fldChar w:fldCharType="begin">
          <w:ffData>
            <w:name w:val="Hypotheses"/>
            <w:enabled/>
            <w:calcOnExit w:val="0"/>
            <w:helpText w:type="text" w:val="Enter Hypotheses."/>
            <w:statusText w:type="text" w:val="Enter Hypotheses."/>
            <w:textInput/>
          </w:ffData>
        </w:fldChar>
      </w:r>
      <w:bookmarkStart w:id="2" w:name="Hypothes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F9FA45A" w14:textId="77777777" w:rsidR="00D303A2" w:rsidRDefault="00590FC9" w:rsidP="00701CD5">
      <w:pPr>
        <w:pStyle w:val="H3"/>
      </w:pPr>
      <w:r w:rsidRPr="00A21783">
        <w:t xml:space="preserve">Methodology </w:t>
      </w:r>
    </w:p>
    <w:p w14:paraId="57CAAACF" w14:textId="25DBE2FC" w:rsidR="00590FC9" w:rsidRDefault="00590FC9" w:rsidP="00D303A2">
      <w:pPr>
        <w:pStyle w:val="NoSpacing"/>
        <w:keepNext/>
      </w:pPr>
      <w:r w:rsidRPr="00272EC8">
        <w:t>[Specify measures and proposed analyses, including level of analysis, e.g., hospital-level]</w:t>
      </w:r>
    </w:p>
    <w:p w14:paraId="66CC2BCC" w14:textId="724D4F24" w:rsidR="00D303A2" w:rsidRPr="00272EC8" w:rsidRDefault="00701CD5" w:rsidP="00701CD5">
      <w:pPr>
        <w:pStyle w:val="Indent-box"/>
        <w:rPr>
          <w:b/>
          <w:bCs/>
        </w:rPr>
      </w:pPr>
      <w:r>
        <w:fldChar w:fldCharType="begin">
          <w:ffData>
            <w:name w:val="Methodology"/>
            <w:enabled/>
            <w:calcOnExit w:val="0"/>
            <w:helpText w:type="text" w:val="Enter Methodology - Specify measures and proposed analyses, including level of analysis, e.g., hospital-level.&#10;"/>
            <w:statusText w:type="text" w:val="Enter Methodology - Specify measures and proposed analyses, including level of analysis, e.g., hospital-level."/>
            <w:textInput/>
          </w:ffData>
        </w:fldChar>
      </w:r>
      <w:bookmarkStart w:id="3" w:name="Methodology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51D45B5" w14:textId="2800DEEF" w:rsidR="00590FC9" w:rsidRDefault="00590FC9" w:rsidP="00701CD5">
      <w:pPr>
        <w:pStyle w:val="H3"/>
      </w:pPr>
      <w:r w:rsidRPr="00A21783">
        <w:t>Expected Project Timeline</w:t>
      </w:r>
    </w:p>
    <w:p w14:paraId="09453917" w14:textId="410EDB35" w:rsidR="00D303A2" w:rsidRDefault="00701CD5" w:rsidP="00701CD5">
      <w:pPr>
        <w:pStyle w:val="Indent-box"/>
        <w:rPr>
          <w:rFonts w:eastAsia="Calibri"/>
        </w:rPr>
      </w:pPr>
      <w:r>
        <w:rPr>
          <w:rFonts w:eastAsia="Calibri"/>
        </w:rPr>
        <w:fldChar w:fldCharType="begin">
          <w:ffData>
            <w:name w:val="ExpectedProject"/>
            <w:enabled/>
            <w:calcOnExit w:val="0"/>
            <w:helpText w:type="text" w:val="Enter Expected Project Timeline."/>
            <w:statusText w:type="text" w:val="Enter Expected Project Timeline."/>
            <w:textInput/>
          </w:ffData>
        </w:fldChar>
      </w:r>
      <w:bookmarkStart w:id="4" w:name="ExpectedProject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4"/>
    </w:p>
    <w:p w14:paraId="0BE8720E" w14:textId="77777777" w:rsidR="00D303A2" w:rsidRDefault="00715929" w:rsidP="00701CD5">
      <w:pPr>
        <w:pStyle w:val="H3"/>
      </w:pPr>
      <w:r w:rsidRPr="00A21783">
        <w:t>Data Year(s) Requested</w:t>
      </w:r>
      <w:r w:rsidRPr="00272EC8">
        <w:t xml:space="preserve"> </w:t>
      </w:r>
    </w:p>
    <w:p w14:paraId="0ABF3D8F" w14:textId="6EECC257" w:rsidR="00715929" w:rsidRPr="00272EC8" w:rsidRDefault="00715929" w:rsidP="00701CD5">
      <w:pPr>
        <w:pStyle w:val="NoSpacing"/>
        <w:keepNext/>
        <w:spacing w:after="120"/>
        <w:rPr>
          <w:b/>
          <w:bCs/>
        </w:rPr>
      </w:pPr>
      <w:r w:rsidRPr="00272EC8">
        <w:t>[Include a rationale in the Hypotheses and Methodology sections if selecting more than one dataset]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  <w:tblDescription w:val="This table provides SOPS Survey names, SOPS Database report years, and end dates of SOPS Survey data collection for the datasets that can be requested."/>
      </w:tblPr>
      <w:tblGrid>
        <w:gridCol w:w="2747"/>
        <w:gridCol w:w="1373"/>
        <w:gridCol w:w="3080"/>
        <w:gridCol w:w="2070"/>
      </w:tblGrid>
      <w:tr w:rsidR="001D0A8E" w:rsidRPr="00A21783" w14:paraId="556C6271" w14:textId="77777777" w:rsidTr="00124B03">
        <w:trPr>
          <w:cantSplit/>
          <w:tblHeader/>
        </w:trPr>
        <w:tc>
          <w:tcPr>
            <w:tcW w:w="2747" w:type="dxa"/>
            <w:shd w:val="clear" w:color="auto" w:fill="auto"/>
            <w:vAlign w:val="bottom"/>
          </w:tcPr>
          <w:p w14:paraId="44CB3511" w14:textId="77777777" w:rsidR="001D0A8E" w:rsidRPr="00A21783" w:rsidRDefault="001D0A8E" w:rsidP="00577B1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783">
              <w:rPr>
                <w:rFonts w:ascii="Arial" w:hAnsi="Arial" w:cs="Arial"/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42BFB95F" w14:textId="77777777" w:rsidR="001D0A8E" w:rsidRPr="00A21783" w:rsidRDefault="001D0A8E" w:rsidP="00577B1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783">
              <w:rPr>
                <w:rFonts w:ascii="Arial" w:hAnsi="Arial" w:cs="Arial"/>
                <w:b/>
                <w:bCs/>
                <w:sz w:val="20"/>
                <w:szCs w:val="20"/>
              </w:rPr>
              <w:t>SOPS Database Report Year</w:t>
            </w:r>
          </w:p>
        </w:tc>
        <w:tc>
          <w:tcPr>
            <w:tcW w:w="3080" w:type="dxa"/>
            <w:shd w:val="clear" w:color="auto" w:fill="auto"/>
            <w:vAlign w:val="bottom"/>
          </w:tcPr>
          <w:p w14:paraId="50375671" w14:textId="08F7B1A9" w:rsidR="001D0A8E" w:rsidRPr="00A21783" w:rsidRDefault="001D0A8E" w:rsidP="00577B1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783">
              <w:rPr>
                <w:rFonts w:ascii="Arial" w:hAnsi="Arial" w:cs="Arial"/>
                <w:b/>
                <w:bCs/>
                <w:sz w:val="20"/>
                <w:szCs w:val="20"/>
              </w:rPr>
              <w:t>End Dates of Survey Data Collection</w:t>
            </w:r>
            <w:r w:rsidR="00BD3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5FBFA39" w14:textId="25E6098D" w:rsidR="001D0A8E" w:rsidRPr="00A21783" w:rsidRDefault="001D0A8E" w:rsidP="00577B1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783">
              <w:rPr>
                <w:rFonts w:ascii="Arial" w:hAnsi="Arial" w:cs="Arial"/>
                <w:b/>
                <w:bCs/>
                <w:sz w:val="20"/>
                <w:szCs w:val="20"/>
              </w:rPr>
              <w:t>(Range Across Hospitals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EBB605B" w14:textId="77777777" w:rsidR="001D0A8E" w:rsidRPr="00A21783" w:rsidRDefault="001D0A8E" w:rsidP="00577B1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783">
              <w:rPr>
                <w:rFonts w:ascii="Arial" w:hAnsi="Arial" w:cs="Arial"/>
                <w:b/>
                <w:bCs/>
                <w:sz w:val="20"/>
                <w:szCs w:val="20"/>
              </w:rPr>
              <w:t>Check Dataset Requesting</w:t>
            </w:r>
          </w:p>
        </w:tc>
      </w:tr>
      <w:tr w:rsidR="001D0A8E" w:rsidRPr="00A21783" w14:paraId="7ECA3515" w14:textId="77777777" w:rsidTr="00BD3157">
        <w:tc>
          <w:tcPr>
            <w:tcW w:w="2747" w:type="dxa"/>
            <w:vAlign w:val="center"/>
          </w:tcPr>
          <w:p w14:paraId="3A096BA8" w14:textId="77777777" w:rsidR="001D0A8E" w:rsidRPr="00A21783" w:rsidRDefault="001D0A8E" w:rsidP="00577B1B">
            <w:pPr>
              <w:keepNext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783">
              <w:rPr>
                <w:rFonts w:ascii="Arial" w:hAnsi="Arial" w:cs="Arial"/>
                <w:b/>
                <w:bCs/>
                <w:sz w:val="20"/>
                <w:szCs w:val="20"/>
              </w:rPr>
              <w:t>Hospital 2.0</w:t>
            </w:r>
          </w:p>
        </w:tc>
        <w:tc>
          <w:tcPr>
            <w:tcW w:w="1373" w:type="dxa"/>
            <w:vAlign w:val="center"/>
          </w:tcPr>
          <w:p w14:paraId="1673E75F" w14:textId="7FB41E3E" w:rsidR="001D0A8E" w:rsidRPr="00A21783" w:rsidRDefault="002D5845" w:rsidP="00577B1B">
            <w:pPr>
              <w:keepNext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080" w:type="dxa"/>
            <w:vAlign w:val="center"/>
          </w:tcPr>
          <w:p w14:paraId="777FEB18" w14:textId="41024B41" w:rsidR="001D0A8E" w:rsidRPr="00A21783" w:rsidRDefault="00C014F5" w:rsidP="00577B1B">
            <w:pPr>
              <w:keepNext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  <w:r w:rsidR="001D0A8E" w:rsidRPr="00A21783">
              <w:rPr>
                <w:rFonts w:ascii="Arial" w:hAnsi="Arial" w:cs="Arial"/>
                <w:b/>
                <w:bCs/>
                <w:sz w:val="20"/>
                <w:szCs w:val="20"/>
              </w:rPr>
              <w:t>.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D0A8E" w:rsidRPr="00A21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2022</w:t>
            </w:r>
          </w:p>
        </w:tc>
        <w:tc>
          <w:tcPr>
            <w:tcW w:w="2070" w:type="dxa"/>
            <w:vAlign w:val="center"/>
          </w:tcPr>
          <w:p w14:paraId="016AF1C8" w14:textId="6010CD62" w:rsidR="001D0A8E" w:rsidRPr="00F53A8E" w:rsidRDefault="00202711" w:rsidP="00577B1B">
            <w:pPr>
              <w:keepNext/>
              <w:spacing w:before="90" w:after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Hospital2_2021"/>
                  <w:enabled/>
                  <w:calcOnExit w:val="0"/>
                  <w:helpText w:type="text" w:val="Mark if requesting Hospital 2.0 2022 SOPS Dataset. "/>
                  <w:statusText w:type="text" w:val="Mark if requesting Hospital 2.0 2022 SOPS Dataset. "/>
                  <w:checkBox>
                    <w:sizeAuto/>
                    <w:default w:val="0"/>
                  </w:checkBox>
                </w:ffData>
              </w:fldChar>
            </w:r>
            <w:bookmarkStart w:id="5" w:name="Hospital2_20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A046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BEA" w:rsidRPr="00A21783" w14:paraId="6DF9F3C2" w14:textId="77777777" w:rsidTr="00BD3157">
        <w:tc>
          <w:tcPr>
            <w:tcW w:w="2747" w:type="dxa"/>
            <w:shd w:val="clear" w:color="auto" w:fill="auto"/>
            <w:vAlign w:val="center"/>
          </w:tcPr>
          <w:p w14:paraId="2E636602" w14:textId="279260F6" w:rsidR="00385BEA" w:rsidRPr="005C6B2F" w:rsidRDefault="00701CD5" w:rsidP="00577B1B">
            <w:pPr>
              <w:keepNext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783">
              <w:rPr>
                <w:rFonts w:ascii="Arial" w:hAnsi="Arial" w:cs="Arial"/>
                <w:b/>
                <w:bCs/>
                <w:sz w:val="20"/>
                <w:szCs w:val="20"/>
              </w:rPr>
              <w:t>Hospital 2.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64D3803" w14:textId="394EADFB" w:rsidR="00385BEA" w:rsidRPr="005C6B2F" w:rsidRDefault="005C6B2F" w:rsidP="00577B1B">
            <w:pPr>
              <w:keepNext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B2F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B6AAA66" w14:textId="2E205517" w:rsidR="00385BEA" w:rsidRPr="005C6B2F" w:rsidRDefault="00385BEA" w:rsidP="00577B1B">
            <w:pPr>
              <w:keepNext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B2F">
              <w:rPr>
                <w:rFonts w:ascii="Arial" w:hAnsi="Arial" w:cs="Arial"/>
                <w:b/>
                <w:bCs/>
                <w:sz w:val="20"/>
                <w:szCs w:val="20"/>
              </w:rPr>
              <w:t>Jan. 2019 – Oct. 202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17E6B1" w14:textId="740BE86F" w:rsidR="00385BEA" w:rsidRPr="00F53A8E" w:rsidRDefault="00202711" w:rsidP="00577B1B">
            <w:pPr>
              <w:keepNext/>
              <w:spacing w:before="90" w:after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Hospital1_2021"/>
                  <w:enabled/>
                  <w:calcOnExit w:val="0"/>
                  <w:helpText w:type="text" w:val="Mark if requesting Hospital 2.0 2021 SOPS Dataset. "/>
                  <w:statusText w:type="text" w:val="Mark if requesting Hospital 2.0 2021 SOPS Dataset. "/>
                  <w:checkBox>
                    <w:sizeAuto/>
                    <w:default w:val="0"/>
                  </w:checkBox>
                </w:ffData>
              </w:fldChar>
            </w:r>
            <w:bookmarkStart w:id="6" w:name="Hospital1_20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385BEA" w:rsidRPr="00A21783" w14:paraId="7259C684" w14:textId="77777777" w:rsidTr="00BD3157"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2909430D" w14:textId="3F8E231D" w:rsidR="00385BEA" w:rsidRPr="00701CD5" w:rsidRDefault="005C6B2F" w:rsidP="00577B1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CD5">
              <w:rPr>
                <w:rFonts w:ascii="Arial" w:hAnsi="Arial" w:cs="Arial"/>
                <w:b/>
                <w:bCs/>
                <w:sz w:val="20"/>
                <w:szCs w:val="20"/>
              </w:rPr>
              <w:t>Hospital 1.0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635E2103" w14:textId="3F06C9AE" w:rsidR="00385BEA" w:rsidRPr="00A21783" w:rsidRDefault="00385BEA" w:rsidP="00577B1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78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D256162" w14:textId="296D0D0D" w:rsidR="00385BEA" w:rsidRPr="00A21783" w:rsidRDefault="00385BEA" w:rsidP="00577B1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783">
              <w:rPr>
                <w:rFonts w:ascii="Arial" w:hAnsi="Arial" w:cs="Arial"/>
                <w:b/>
                <w:bCs/>
                <w:sz w:val="20"/>
                <w:szCs w:val="20"/>
              </w:rPr>
              <w:t>Dec. 2017 – Oct. 2020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E15B8A8" w14:textId="15574941" w:rsidR="00385BEA" w:rsidRPr="00F53A8E" w:rsidRDefault="00202711" w:rsidP="00577B1B">
            <w:pPr>
              <w:spacing w:before="90" w:after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Hospital1_2018"/>
                  <w:enabled/>
                  <w:calcOnExit w:val="0"/>
                  <w:helpText w:type="text" w:val="Mark if requesting Hospital 1.0 2021 SOPS Dataset. "/>
                  <w:statusText w:type="text" w:val="Mark if requesting Hospital 1.0 2021 SOPS Dataset. "/>
                  <w:checkBox>
                    <w:sizeAuto/>
                    <w:default w:val="0"/>
                  </w:checkBox>
                </w:ffData>
              </w:fldChar>
            </w:r>
            <w:bookmarkStart w:id="7" w:name="Hospital1_20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1B0078AA" w14:textId="0C33432B" w:rsidR="00590FC9" w:rsidRDefault="00590FC9" w:rsidP="00701CD5">
      <w:pPr>
        <w:pStyle w:val="H3"/>
      </w:pPr>
      <w:r w:rsidRPr="00A21783">
        <w:lastRenderedPageBreak/>
        <w:t>Expected Outcomes of the Research/How Results will be Presented</w:t>
      </w:r>
    </w:p>
    <w:p w14:paraId="2703FEA4" w14:textId="6CFB35D6" w:rsidR="00701CD5" w:rsidRPr="00A21783" w:rsidRDefault="00701CD5" w:rsidP="00701CD5">
      <w:pPr>
        <w:pStyle w:val="Indent-box"/>
      </w:pPr>
      <w:r>
        <w:rPr>
          <w:rFonts w:eastAsia="Calibri"/>
        </w:rPr>
        <w:fldChar w:fldCharType="begin">
          <w:ffData>
            <w:name w:val=""/>
            <w:enabled/>
            <w:calcOnExit w:val="0"/>
            <w:helpText w:type="text" w:val="Enter Expected Outcomes of the Research/How Results will be Presented. "/>
            <w:statusText w:type="text" w:val="Enter Expected Outcomes of the Research/How Results will be Presented. "/>
            <w:textInput/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14:paraId="7EA86E1E" w14:textId="77777777" w:rsidR="00701CD5" w:rsidRDefault="00590FC9" w:rsidP="00701CD5">
      <w:pPr>
        <w:pStyle w:val="H3"/>
      </w:pPr>
      <w:r w:rsidRPr="00A21783">
        <w:t xml:space="preserve">Funding Sources </w:t>
      </w:r>
    </w:p>
    <w:p w14:paraId="335916C6" w14:textId="1E2EA624" w:rsidR="00590FC9" w:rsidRDefault="00590FC9" w:rsidP="00701CD5">
      <w:pPr>
        <w:pStyle w:val="NoSpacing"/>
        <w:spacing w:after="120"/>
      </w:pPr>
      <w:r w:rsidRPr="00A21783">
        <w:t>[Include grant or contract number.]</w:t>
      </w:r>
    </w:p>
    <w:p w14:paraId="3AB0AFDB" w14:textId="7D260951" w:rsidR="00701CD5" w:rsidRPr="00A21783" w:rsidRDefault="00FA5FB9" w:rsidP="00701CD5">
      <w:pPr>
        <w:pStyle w:val="Indent-box"/>
      </w:pPr>
      <w:r>
        <w:rPr>
          <w:rFonts w:eastAsia="Calibri"/>
        </w:rPr>
        <w:fldChar w:fldCharType="begin">
          <w:ffData>
            <w:name w:val="Funding"/>
            <w:enabled/>
            <w:calcOnExit w:val="0"/>
            <w:helpText w:type="text" w:val="Enter Funding Sources - Include grant or contract number.&#10;"/>
            <w:statusText w:type="text" w:val="Enter Funding Sources - Include grant or contract number."/>
            <w:textInput/>
          </w:ffData>
        </w:fldChar>
      </w:r>
      <w:bookmarkStart w:id="8" w:name="Funding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8"/>
    </w:p>
    <w:p w14:paraId="632F1315" w14:textId="77777777" w:rsidR="00701CD5" w:rsidRDefault="007C4DBF" w:rsidP="00701CD5">
      <w:pPr>
        <w:pStyle w:val="H3"/>
      </w:pPr>
      <w:r w:rsidRPr="00A21783">
        <w:t>Institutional Review Board</w:t>
      </w:r>
      <w:r w:rsidR="00397F2F" w:rsidRPr="00A21783">
        <w:t xml:space="preserve"> (IRB)</w:t>
      </w:r>
      <w:r w:rsidRPr="00A21783">
        <w:t xml:space="preserve">: </w:t>
      </w:r>
    </w:p>
    <w:p w14:paraId="5D7482FB" w14:textId="20BBE439" w:rsidR="007567E5" w:rsidRPr="00272EC8" w:rsidRDefault="00397F2F" w:rsidP="00701CD5">
      <w:pPr>
        <w:rPr>
          <w:b/>
          <w:bCs/>
        </w:rPr>
      </w:pPr>
      <w:r w:rsidRPr="00272EC8">
        <w:t xml:space="preserve">If your organization has an IRB, we will need an IRB letter from approved requesters before releasing SOPS hospital-identifiable data. </w:t>
      </w:r>
      <w:r w:rsidR="007C4DBF" w:rsidRPr="00272EC8">
        <w:t>Does your organization have an IRB?</w:t>
      </w:r>
    </w:p>
    <w:p w14:paraId="7F672B51" w14:textId="5B009E0C" w:rsidR="007C4DBF" w:rsidRPr="00A21783" w:rsidRDefault="00202711" w:rsidP="00272EC8">
      <w:pPr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IRB_Yes"/>
            <w:enabled/>
            <w:calcOnExit w:val="0"/>
            <w:helpText w:type="text" w:val="Mark if your organization has an IRB. "/>
            <w:statusText w:type="text" w:val="Mark if your organization has an IRB. "/>
            <w:checkBox>
              <w:sizeAuto/>
              <w:default w:val="0"/>
            </w:checkBox>
          </w:ffData>
        </w:fldChar>
      </w:r>
      <w:bookmarkStart w:id="9" w:name="IRB_Yes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 w:rsidR="007C4DBF" w:rsidRPr="00A21783">
        <w:rPr>
          <w:rFonts w:ascii="Arial" w:hAnsi="Arial" w:cs="Arial"/>
          <w:sz w:val="20"/>
          <w:szCs w:val="20"/>
        </w:rPr>
        <w:t xml:space="preserve"> Yes</w:t>
      </w:r>
    </w:p>
    <w:p w14:paraId="33F5AC4D" w14:textId="77D6AE38" w:rsidR="007C4DBF" w:rsidRPr="00A21783" w:rsidRDefault="00FA5FB9" w:rsidP="00272EC8">
      <w:pPr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IRB_No"/>
            <w:enabled/>
            <w:calcOnExit w:val="0"/>
            <w:helpText w:type="text" w:val="Mark if your organization does not have an IRB. "/>
            <w:statusText w:type="text" w:val="Mark if your organization does not have an IRB. "/>
            <w:checkBox>
              <w:sizeAuto/>
              <w:default w:val="0"/>
            </w:checkBox>
          </w:ffData>
        </w:fldChar>
      </w:r>
      <w:bookmarkStart w:id="10" w:name="IRB_No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="007C4DBF" w:rsidRPr="00A21783">
        <w:rPr>
          <w:rFonts w:ascii="Arial" w:hAnsi="Arial" w:cs="Arial"/>
          <w:sz w:val="20"/>
          <w:szCs w:val="20"/>
        </w:rPr>
        <w:t xml:space="preserve"> No</w:t>
      </w:r>
    </w:p>
    <w:p w14:paraId="17E251D6" w14:textId="77777777" w:rsidR="00B43B03" w:rsidRPr="00A21783" w:rsidRDefault="00B43B03" w:rsidP="00701CD5">
      <w:pPr>
        <w:pStyle w:val="NoSpacing"/>
        <w:spacing w:before="240"/>
      </w:pPr>
      <w:r w:rsidRPr="00A21783">
        <w:t>If Primary Contact is a student, please also provide Other Contact/Supervisor Information below.</w:t>
      </w:r>
    </w:p>
    <w:p w14:paraId="20899CED" w14:textId="77777777" w:rsidR="00B43B03" w:rsidRDefault="00B43B03" w:rsidP="00B43B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06A2FE5" w14:textId="77777777" w:rsidR="00701CD5" w:rsidRPr="00701CD5" w:rsidRDefault="00701CD5" w:rsidP="00701CD5">
      <w:pPr>
        <w:pStyle w:val="NoSpacing"/>
        <w:sectPr w:rsidR="00701CD5" w:rsidRPr="00701CD5" w:rsidSect="002E7646">
          <w:footerReference w:type="default" r:id="rId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64BC4406" w14:textId="54B1099A" w:rsidR="00B43B03" w:rsidRPr="00A21783" w:rsidRDefault="00B43B03" w:rsidP="00701CD5">
      <w:pPr>
        <w:pStyle w:val="H3"/>
      </w:pPr>
      <w:r w:rsidRPr="00A21783">
        <w:t>Primary Contact Information</w:t>
      </w:r>
    </w:p>
    <w:p w14:paraId="65B81279" w14:textId="432136F9" w:rsidR="007F5646" w:rsidRPr="00A21783" w:rsidRDefault="007F5646" w:rsidP="00F53A8E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Name: </w:t>
      </w:r>
      <w:r w:rsidR="0061181C">
        <w:rPr>
          <w:rFonts w:ascii="Arial" w:hAnsi="Arial" w:cs="Arial"/>
          <w:sz w:val="20"/>
          <w:szCs w:val="20"/>
        </w:rPr>
        <w:fldChar w:fldCharType="begin">
          <w:ffData>
            <w:name w:val="PC_Name"/>
            <w:enabled/>
            <w:calcOnExit w:val="0"/>
            <w:helpText w:type="text" w:val="Enter Primary Contact Name. "/>
            <w:statusText w:type="text" w:val="Enter Primary Contact Name. "/>
            <w:textInput/>
          </w:ffData>
        </w:fldChar>
      </w:r>
      <w:bookmarkStart w:id="11" w:name="PC_Name"/>
      <w:r w:rsidR="0061181C">
        <w:rPr>
          <w:rFonts w:ascii="Arial" w:hAnsi="Arial" w:cs="Arial"/>
          <w:sz w:val="20"/>
          <w:szCs w:val="20"/>
        </w:rPr>
        <w:instrText xml:space="preserve"> FORMTEXT </w:instrText>
      </w:r>
      <w:r w:rsidR="0061181C">
        <w:rPr>
          <w:rFonts w:ascii="Arial" w:hAnsi="Arial" w:cs="Arial"/>
          <w:sz w:val="20"/>
          <w:szCs w:val="20"/>
        </w:rPr>
      </w:r>
      <w:r w:rsidR="0061181C">
        <w:rPr>
          <w:rFonts w:ascii="Arial" w:hAnsi="Arial" w:cs="Arial"/>
          <w:sz w:val="20"/>
          <w:szCs w:val="20"/>
        </w:rPr>
        <w:fldChar w:fldCharType="separate"/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61A9A8C9" w14:textId="1891E8FD" w:rsidR="007F5646" w:rsidRPr="00A21783" w:rsidRDefault="007F5646" w:rsidP="00F53A8E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Title: </w:t>
      </w:r>
      <w:r w:rsidR="00FA5FB9">
        <w:rPr>
          <w:rFonts w:ascii="Arial" w:hAnsi="Arial" w:cs="Arial"/>
          <w:sz w:val="20"/>
          <w:szCs w:val="20"/>
        </w:rPr>
        <w:fldChar w:fldCharType="begin">
          <w:ffData>
            <w:name w:val="PC_Title"/>
            <w:enabled/>
            <w:calcOnExit w:val="0"/>
            <w:helpText w:type="text" w:val="Enter Primary Contact Title. "/>
            <w:statusText w:type="text" w:val="Enter Primary Contact Title. "/>
            <w:textInput/>
          </w:ffData>
        </w:fldChar>
      </w:r>
      <w:bookmarkStart w:id="12" w:name="PC_Title"/>
      <w:r w:rsidR="00FA5FB9">
        <w:rPr>
          <w:rFonts w:ascii="Arial" w:hAnsi="Arial" w:cs="Arial"/>
          <w:sz w:val="20"/>
          <w:szCs w:val="20"/>
        </w:rPr>
        <w:instrText xml:space="preserve"> FORMTEXT </w:instrText>
      </w:r>
      <w:r w:rsidR="00FA5FB9">
        <w:rPr>
          <w:rFonts w:ascii="Arial" w:hAnsi="Arial" w:cs="Arial"/>
          <w:sz w:val="20"/>
          <w:szCs w:val="20"/>
        </w:rPr>
      </w:r>
      <w:r w:rsidR="00FA5FB9">
        <w:rPr>
          <w:rFonts w:ascii="Arial" w:hAnsi="Arial" w:cs="Arial"/>
          <w:sz w:val="20"/>
          <w:szCs w:val="20"/>
        </w:rPr>
        <w:fldChar w:fldCharType="separate"/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44BD1863" w14:textId="4C3C3ED0" w:rsidR="007F5646" w:rsidRPr="00A21783" w:rsidRDefault="007F5646" w:rsidP="00F53A8E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Organization: </w:t>
      </w:r>
      <w:r w:rsidR="00FA5FB9">
        <w:rPr>
          <w:rFonts w:ascii="Arial" w:hAnsi="Arial" w:cs="Arial"/>
          <w:sz w:val="20"/>
          <w:szCs w:val="20"/>
        </w:rPr>
        <w:fldChar w:fldCharType="begin">
          <w:ffData>
            <w:name w:val="PC_Org"/>
            <w:enabled/>
            <w:calcOnExit w:val="0"/>
            <w:helpText w:type="text" w:val="Enter Primary Contact Organization. "/>
            <w:statusText w:type="text" w:val="Enter Primary Contact Organization. "/>
            <w:textInput/>
          </w:ffData>
        </w:fldChar>
      </w:r>
      <w:bookmarkStart w:id="13" w:name="PC_Org"/>
      <w:r w:rsidR="00FA5FB9">
        <w:rPr>
          <w:rFonts w:ascii="Arial" w:hAnsi="Arial" w:cs="Arial"/>
          <w:sz w:val="20"/>
          <w:szCs w:val="20"/>
        </w:rPr>
        <w:instrText xml:space="preserve"> FORMTEXT </w:instrText>
      </w:r>
      <w:r w:rsidR="00FA5FB9">
        <w:rPr>
          <w:rFonts w:ascii="Arial" w:hAnsi="Arial" w:cs="Arial"/>
          <w:sz w:val="20"/>
          <w:szCs w:val="20"/>
        </w:rPr>
      </w:r>
      <w:r w:rsidR="00FA5FB9">
        <w:rPr>
          <w:rFonts w:ascii="Arial" w:hAnsi="Arial" w:cs="Arial"/>
          <w:sz w:val="20"/>
          <w:szCs w:val="20"/>
        </w:rPr>
        <w:fldChar w:fldCharType="separate"/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255D60FD" w14:textId="677059AC" w:rsidR="007F5646" w:rsidRPr="00A21783" w:rsidRDefault="007F5646" w:rsidP="00F53A8E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Address 1: </w:t>
      </w:r>
      <w:r w:rsidR="00FA5FB9">
        <w:rPr>
          <w:rFonts w:ascii="Arial" w:hAnsi="Arial" w:cs="Arial"/>
          <w:sz w:val="20"/>
          <w:szCs w:val="20"/>
        </w:rPr>
        <w:fldChar w:fldCharType="begin">
          <w:ffData>
            <w:name w:val="PC_Addr1"/>
            <w:enabled/>
            <w:calcOnExit w:val="0"/>
            <w:helpText w:type="text" w:val="Enter Primary Contact Address. "/>
            <w:statusText w:type="text" w:val="Enter Primary Contact Address. "/>
            <w:textInput/>
          </w:ffData>
        </w:fldChar>
      </w:r>
      <w:bookmarkStart w:id="14" w:name="PC_Addr1"/>
      <w:r w:rsidR="00FA5FB9">
        <w:rPr>
          <w:rFonts w:ascii="Arial" w:hAnsi="Arial" w:cs="Arial"/>
          <w:sz w:val="20"/>
          <w:szCs w:val="20"/>
        </w:rPr>
        <w:instrText xml:space="preserve"> FORMTEXT </w:instrText>
      </w:r>
      <w:r w:rsidR="00FA5FB9">
        <w:rPr>
          <w:rFonts w:ascii="Arial" w:hAnsi="Arial" w:cs="Arial"/>
          <w:sz w:val="20"/>
          <w:szCs w:val="20"/>
        </w:rPr>
      </w:r>
      <w:r w:rsidR="00FA5FB9">
        <w:rPr>
          <w:rFonts w:ascii="Arial" w:hAnsi="Arial" w:cs="Arial"/>
          <w:sz w:val="20"/>
          <w:szCs w:val="20"/>
        </w:rPr>
        <w:fldChar w:fldCharType="separate"/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0A5E8748" w14:textId="5650D894" w:rsidR="007F5646" w:rsidRPr="00A21783" w:rsidRDefault="007F5646" w:rsidP="00F53A8E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Address 2: </w:t>
      </w:r>
      <w:r w:rsidR="00FA5FB9">
        <w:rPr>
          <w:rFonts w:ascii="Arial" w:hAnsi="Arial" w:cs="Arial"/>
          <w:sz w:val="20"/>
          <w:szCs w:val="20"/>
        </w:rPr>
        <w:fldChar w:fldCharType="begin">
          <w:ffData>
            <w:name w:val="PC_Addr2"/>
            <w:enabled/>
            <w:calcOnExit w:val="0"/>
            <w:helpText w:type="text" w:val="Enter Primary Contact Additional Address Information as Needed. "/>
            <w:statusText w:type="text" w:val="Enter Primary Contact Additional Address Information as Needed. "/>
            <w:textInput/>
          </w:ffData>
        </w:fldChar>
      </w:r>
      <w:bookmarkStart w:id="15" w:name="PC_Addr2"/>
      <w:r w:rsidR="00FA5FB9">
        <w:rPr>
          <w:rFonts w:ascii="Arial" w:hAnsi="Arial" w:cs="Arial"/>
          <w:sz w:val="20"/>
          <w:szCs w:val="20"/>
        </w:rPr>
        <w:instrText xml:space="preserve"> FORMTEXT </w:instrText>
      </w:r>
      <w:r w:rsidR="00FA5FB9">
        <w:rPr>
          <w:rFonts w:ascii="Arial" w:hAnsi="Arial" w:cs="Arial"/>
          <w:sz w:val="20"/>
          <w:szCs w:val="20"/>
        </w:rPr>
      </w:r>
      <w:r w:rsidR="00FA5FB9">
        <w:rPr>
          <w:rFonts w:ascii="Arial" w:hAnsi="Arial" w:cs="Arial"/>
          <w:sz w:val="20"/>
          <w:szCs w:val="20"/>
        </w:rPr>
        <w:fldChar w:fldCharType="separate"/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67787F90" w14:textId="56C0AC95" w:rsidR="007F5646" w:rsidRPr="00A21783" w:rsidRDefault="007F5646" w:rsidP="00F53A8E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Phone: </w:t>
      </w:r>
      <w:r w:rsidR="00FA5FB9">
        <w:rPr>
          <w:rFonts w:ascii="Arial" w:hAnsi="Arial" w:cs="Arial"/>
          <w:sz w:val="20"/>
          <w:szCs w:val="20"/>
        </w:rPr>
        <w:fldChar w:fldCharType="begin">
          <w:ffData>
            <w:name w:val="PC_Phone"/>
            <w:enabled/>
            <w:calcOnExit w:val="0"/>
            <w:helpText w:type="text" w:val="Enter Primary Contact Phone number."/>
            <w:statusText w:type="text" w:val="Enter Primary Contact Phone number."/>
            <w:textInput/>
          </w:ffData>
        </w:fldChar>
      </w:r>
      <w:bookmarkStart w:id="16" w:name="PC_Phone"/>
      <w:r w:rsidR="00FA5FB9">
        <w:rPr>
          <w:rFonts w:ascii="Arial" w:hAnsi="Arial" w:cs="Arial"/>
          <w:sz w:val="20"/>
          <w:szCs w:val="20"/>
        </w:rPr>
        <w:instrText xml:space="preserve"> FORMTEXT </w:instrText>
      </w:r>
      <w:r w:rsidR="00FA5FB9">
        <w:rPr>
          <w:rFonts w:ascii="Arial" w:hAnsi="Arial" w:cs="Arial"/>
          <w:sz w:val="20"/>
          <w:szCs w:val="20"/>
        </w:rPr>
      </w:r>
      <w:r w:rsidR="00FA5FB9">
        <w:rPr>
          <w:rFonts w:ascii="Arial" w:hAnsi="Arial" w:cs="Arial"/>
          <w:sz w:val="20"/>
          <w:szCs w:val="20"/>
        </w:rPr>
        <w:fldChar w:fldCharType="separate"/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14C2B02D" w14:textId="33793861" w:rsidR="007F5646" w:rsidRPr="00A21783" w:rsidRDefault="007F5646" w:rsidP="00F53A8E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City, State, Zip: </w:t>
      </w:r>
      <w:r w:rsidR="00FA5FB9">
        <w:rPr>
          <w:rFonts w:ascii="Arial" w:hAnsi="Arial" w:cs="Arial"/>
          <w:sz w:val="20"/>
          <w:szCs w:val="20"/>
        </w:rPr>
        <w:fldChar w:fldCharType="begin">
          <w:ffData>
            <w:name w:val="PC_City"/>
            <w:enabled/>
            <w:calcOnExit w:val="0"/>
            <w:helpText w:type="text" w:val="Enter Primary Contact city, state and zip code. "/>
            <w:statusText w:type="text" w:val="Enter Primary Contact city, state and zip code. "/>
            <w:textInput/>
          </w:ffData>
        </w:fldChar>
      </w:r>
      <w:bookmarkStart w:id="17" w:name="PC_City"/>
      <w:r w:rsidR="00FA5FB9">
        <w:rPr>
          <w:rFonts w:ascii="Arial" w:hAnsi="Arial" w:cs="Arial"/>
          <w:sz w:val="20"/>
          <w:szCs w:val="20"/>
        </w:rPr>
        <w:instrText xml:space="preserve"> FORMTEXT </w:instrText>
      </w:r>
      <w:r w:rsidR="00FA5FB9">
        <w:rPr>
          <w:rFonts w:ascii="Arial" w:hAnsi="Arial" w:cs="Arial"/>
          <w:sz w:val="20"/>
          <w:szCs w:val="20"/>
        </w:rPr>
      </w:r>
      <w:r w:rsidR="00FA5FB9">
        <w:rPr>
          <w:rFonts w:ascii="Arial" w:hAnsi="Arial" w:cs="Arial"/>
          <w:sz w:val="20"/>
          <w:szCs w:val="20"/>
        </w:rPr>
        <w:fldChar w:fldCharType="separate"/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0BED614D" w14:textId="3D8C53FA" w:rsidR="007F5646" w:rsidRPr="00A21783" w:rsidRDefault="007F5646" w:rsidP="00F53A8E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Country: </w:t>
      </w:r>
      <w:r w:rsidR="00FA5FB9">
        <w:rPr>
          <w:rFonts w:ascii="Arial" w:hAnsi="Arial" w:cs="Arial"/>
          <w:sz w:val="20"/>
          <w:szCs w:val="20"/>
        </w:rPr>
        <w:fldChar w:fldCharType="begin">
          <w:ffData>
            <w:name w:val="PC_Country"/>
            <w:enabled/>
            <w:calcOnExit w:val="0"/>
            <w:helpText w:type="text" w:val="Enter Primary Contact Country. "/>
            <w:statusText w:type="text" w:val="Enter Primary Contact Country. "/>
            <w:textInput/>
          </w:ffData>
        </w:fldChar>
      </w:r>
      <w:bookmarkStart w:id="18" w:name="PC_Country"/>
      <w:r w:rsidR="00FA5FB9">
        <w:rPr>
          <w:rFonts w:ascii="Arial" w:hAnsi="Arial" w:cs="Arial"/>
          <w:sz w:val="20"/>
          <w:szCs w:val="20"/>
        </w:rPr>
        <w:instrText xml:space="preserve"> FORMTEXT </w:instrText>
      </w:r>
      <w:r w:rsidR="00FA5FB9">
        <w:rPr>
          <w:rFonts w:ascii="Arial" w:hAnsi="Arial" w:cs="Arial"/>
          <w:sz w:val="20"/>
          <w:szCs w:val="20"/>
        </w:rPr>
      </w:r>
      <w:r w:rsidR="00FA5FB9">
        <w:rPr>
          <w:rFonts w:ascii="Arial" w:hAnsi="Arial" w:cs="Arial"/>
          <w:sz w:val="20"/>
          <w:szCs w:val="20"/>
        </w:rPr>
        <w:fldChar w:fldCharType="separate"/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2CBA8E3B" w14:textId="1E8DB993" w:rsidR="007F5646" w:rsidRPr="00A21783" w:rsidRDefault="007F5646" w:rsidP="00F53A8E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Email: </w:t>
      </w:r>
      <w:r w:rsidR="00FA5FB9">
        <w:rPr>
          <w:rFonts w:ascii="Arial" w:hAnsi="Arial" w:cs="Arial"/>
          <w:sz w:val="20"/>
          <w:szCs w:val="20"/>
        </w:rPr>
        <w:fldChar w:fldCharType="begin">
          <w:ffData>
            <w:name w:val="PC_Email"/>
            <w:enabled/>
            <w:calcOnExit w:val="0"/>
            <w:helpText w:type="text" w:val="Enter Primary Contact Email. "/>
            <w:statusText w:type="text" w:val="Enter Primary Contact Email. "/>
            <w:textInput/>
          </w:ffData>
        </w:fldChar>
      </w:r>
      <w:bookmarkStart w:id="19" w:name="PC_Email"/>
      <w:r w:rsidR="00FA5FB9">
        <w:rPr>
          <w:rFonts w:ascii="Arial" w:hAnsi="Arial" w:cs="Arial"/>
          <w:sz w:val="20"/>
          <w:szCs w:val="20"/>
        </w:rPr>
        <w:instrText xml:space="preserve"> FORMTEXT </w:instrText>
      </w:r>
      <w:r w:rsidR="00FA5FB9">
        <w:rPr>
          <w:rFonts w:ascii="Arial" w:hAnsi="Arial" w:cs="Arial"/>
          <w:sz w:val="20"/>
          <w:szCs w:val="20"/>
        </w:rPr>
      </w:r>
      <w:r w:rsidR="00FA5FB9">
        <w:rPr>
          <w:rFonts w:ascii="Arial" w:hAnsi="Arial" w:cs="Arial"/>
          <w:sz w:val="20"/>
          <w:szCs w:val="20"/>
        </w:rPr>
        <w:fldChar w:fldCharType="separate"/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noProof/>
          <w:sz w:val="20"/>
          <w:szCs w:val="20"/>
        </w:rPr>
        <w:t> </w:t>
      </w:r>
      <w:r w:rsidR="00FA5FB9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2989047B" w14:textId="77777777" w:rsidR="00B43B03" w:rsidRPr="00A21783" w:rsidRDefault="00B43B03" w:rsidP="00701CD5">
      <w:pPr>
        <w:pStyle w:val="H3"/>
      </w:pPr>
      <w:r w:rsidRPr="00A21783">
        <w:br w:type="column"/>
      </w:r>
      <w:r w:rsidRPr="00A21783">
        <w:t>Other Contact/Supervisor Information</w:t>
      </w:r>
    </w:p>
    <w:p w14:paraId="3AF44349" w14:textId="6E78D15A" w:rsidR="00445CDF" w:rsidRPr="00A21783" w:rsidRDefault="00445CDF" w:rsidP="00F53A8E">
      <w:pPr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Name: </w:t>
      </w:r>
      <w:r w:rsidR="0061181C">
        <w:rPr>
          <w:rFonts w:ascii="Arial" w:hAnsi="Arial" w:cs="Arial"/>
          <w:sz w:val="20"/>
          <w:szCs w:val="20"/>
        </w:rPr>
        <w:fldChar w:fldCharType="begin">
          <w:ffData>
            <w:name w:val="OC_Name"/>
            <w:enabled/>
            <w:calcOnExit w:val="0"/>
            <w:helpText w:type="text" w:val="Enter Other Contact/Supervisor Name. "/>
            <w:statusText w:type="text" w:val="Enter Other Contact/Supervisor Name. "/>
            <w:textInput/>
          </w:ffData>
        </w:fldChar>
      </w:r>
      <w:bookmarkStart w:id="20" w:name="OC_Name"/>
      <w:r w:rsidR="0061181C">
        <w:rPr>
          <w:rFonts w:ascii="Arial" w:hAnsi="Arial" w:cs="Arial"/>
          <w:sz w:val="20"/>
          <w:szCs w:val="20"/>
        </w:rPr>
        <w:instrText xml:space="preserve"> FORMTEXT </w:instrText>
      </w:r>
      <w:r w:rsidR="0061181C">
        <w:rPr>
          <w:rFonts w:ascii="Arial" w:hAnsi="Arial" w:cs="Arial"/>
          <w:sz w:val="20"/>
          <w:szCs w:val="20"/>
        </w:rPr>
      </w:r>
      <w:r w:rsidR="0061181C">
        <w:rPr>
          <w:rFonts w:ascii="Arial" w:hAnsi="Arial" w:cs="Arial"/>
          <w:sz w:val="20"/>
          <w:szCs w:val="20"/>
        </w:rPr>
        <w:fldChar w:fldCharType="separate"/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47C60C3B" w14:textId="1F92120C" w:rsidR="00445CDF" w:rsidRPr="00A21783" w:rsidRDefault="00445CDF" w:rsidP="00F53A8E">
      <w:pPr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Title: </w:t>
      </w:r>
      <w:r w:rsidR="0061181C">
        <w:rPr>
          <w:rFonts w:ascii="Arial" w:hAnsi="Arial" w:cs="Arial"/>
          <w:sz w:val="20"/>
          <w:szCs w:val="20"/>
        </w:rPr>
        <w:fldChar w:fldCharType="begin">
          <w:ffData>
            <w:name w:val="OC_Title"/>
            <w:enabled/>
            <w:calcOnExit w:val="0"/>
            <w:helpText w:type="text" w:val="Enter Other Contact/Supervisor Title. "/>
            <w:statusText w:type="text" w:val="Enter Other Contact/Supervisor Title. "/>
            <w:textInput/>
          </w:ffData>
        </w:fldChar>
      </w:r>
      <w:bookmarkStart w:id="21" w:name="OC_Title"/>
      <w:r w:rsidR="0061181C">
        <w:rPr>
          <w:rFonts w:ascii="Arial" w:hAnsi="Arial" w:cs="Arial"/>
          <w:sz w:val="20"/>
          <w:szCs w:val="20"/>
        </w:rPr>
        <w:instrText xml:space="preserve"> FORMTEXT </w:instrText>
      </w:r>
      <w:r w:rsidR="0061181C">
        <w:rPr>
          <w:rFonts w:ascii="Arial" w:hAnsi="Arial" w:cs="Arial"/>
          <w:sz w:val="20"/>
          <w:szCs w:val="20"/>
        </w:rPr>
      </w:r>
      <w:r w:rsidR="0061181C">
        <w:rPr>
          <w:rFonts w:ascii="Arial" w:hAnsi="Arial" w:cs="Arial"/>
          <w:sz w:val="20"/>
          <w:szCs w:val="20"/>
        </w:rPr>
        <w:fldChar w:fldCharType="separate"/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13CFFC91" w14:textId="3114241E" w:rsidR="00445CDF" w:rsidRPr="00A21783" w:rsidRDefault="00445CDF" w:rsidP="00F53A8E">
      <w:pPr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Organization: </w:t>
      </w:r>
      <w:r w:rsidR="0061181C">
        <w:rPr>
          <w:rFonts w:ascii="Arial" w:hAnsi="Arial" w:cs="Arial"/>
          <w:sz w:val="20"/>
          <w:szCs w:val="20"/>
        </w:rPr>
        <w:fldChar w:fldCharType="begin">
          <w:ffData>
            <w:name w:val="OC_Org"/>
            <w:enabled/>
            <w:calcOnExit w:val="0"/>
            <w:helpText w:type="text" w:val="Enter Other Contact/Supervisor Organization."/>
            <w:statusText w:type="text" w:val="Enter Other Contact/Supervisor Organization."/>
            <w:textInput/>
          </w:ffData>
        </w:fldChar>
      </w:r>
      <w:bookmarkStart w:id="22" w:name="OC_Org"/>
      <w:r w:rsidR="0061181C">
        <w:rPr>
          <w:rFonts w:ascii="Arial" w:hAnsi="Arial" w:cs="Arial"/>
          <w:sz w:val="20"/>
          <w:szCs w:val="20"/>
        </w:rPr>
        <w:instrText xml:space="preserve"> FORMTEXT </w:instrText>
      </w:r>
      <w:r w:rsidR="0061181C">
        <w:rPr>
          <w:rFonts w:ascii="Arial" w:hAnsi="Arial" w:cs="Arial"/>
          <w:sz w:val="20"/>
          <w:szCs w:val="20"/>
        </w:rPr>
      </w:r>
      <w:r w:rsidR="0061181C">
        <w:rPr>
          <w:rFonts w:ascii="Arial" w:hAnsi="Arial" w:cs="Arial"/>
          <w:sz w:val="20"/>
          <w:szCs w:val="20"/>
        </w:rPr>
        <w:fldChar w:fldCharType="separate"/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2D1904F1" w14:textId="491BEAD3" w:rsidR="00445CDF" w:rsidRPr="00A21783" w:rsidRDefault="00445CDF" w:rsidP="00F53A8E">
      <w:pPr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Address 1: </w:t>
      </w:r>
      <w:r w:rsidR="0061181C">
        <w:rPr>
          <w:rFonts w:ascii="Arial" w:hAnsi="Arial" w:cs="Arial"/>
          <w:sz w:val="20"/>
          <w:szCs w:val="20"/>
        </w:rPr>
        <w:fldChar w:fldCharType="begin">
          <w:ffData>
            <w:name w:val="OC_Addr1"/>
            <w:enabled/>
            <w:calcOnExit w:val="0"/>
            <w:helpText w:type="text" w:val="Enter Other Contact/Supervisor Address."/>
            <w:statusText w:type="text" w:val="Enter Other Contact/Supervisor Address."/>
            <w:textInput/>
          </w:ffData>
        </w:fldChar>
      </w:r>
      <w:bookmarkStart w:id="23" w:name="OC_Addr1"/>
      <w:r w:rsidR="0061181C">
        <w:rPr>
          <w:rFonts w:ascii="Arial" w:hAnsi="Arial" w:cs="Arial"/>
          <w:sz w:val="20"/>
          <w:szCs w:val="20"/>
        </w:rPr>
        <w:instrText xml:space="preserve"> FORMTEXT </w:instrText>
      </w:r>
      <w:r w:rsidR="0061181C">
        <w:rPr>
          <w:rFonts w:ascii="Arial" w:hAnsi="Arial" w:cs="Arial"/>
          <w:sz w:val="20"/>
          <w:szCs w:val="20"/>
        </w:rPr>
      </w:r>
      <w:r w:rsidR="0061181C">
        <w:rPr>
          <w:rFonts w:ascii="Arial" w:hAnsi="Arial" w:cs="Arial"/>
          <w:sz w:val="20"/>
          <w:szCs w:val="20"/>
        </w:rPr>
        <w:fldChar w:fldCharType="separate"/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33DF6938" w14:textId="74EA3A2B" w:rsidR="00445CDF" w:rsidRPr="00A21783" w:rsidRDefault="00445CDF" w:rsidP="00F53A8E">
      <w:pPr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Address 2: </w:t>
      </w:r>
      <w:r w:rsidR="0061181C">
        <w:rPr>
          <w:rFonts w:ascii="Arial" w:hAnsi="Arial" w:cs="Arial"/>
          <w:sz w:val="20"/>
          <w:szCs w:val="20"/>
        </w:rPr>
        <w:fldChar w:fldCharType="begin">
          <w:ffData>
            <w:name w:val="OC_Addr2"/>
            <w:enabled/>
            <w:calcOnExit w:val="0"/>
            <w:helpText w:type="text" w:val="Enter Other Contact/Supervisor Additional Address Information as Needed."/>
            <w:statusText w:type="text" w:val="Enter Other Contact/Supervisor Additional Address Information as Needed."/>
            <w:textInput/>
          </w:ffData>
        </w:fldChar>
      </w:r>
      <w:bookmarkStart w:id="24" w:name="OC_Addr2"/>
      <w:r w:rsidR="0061181C">
        <w:rPr>
          <w:rFonts w:ascii="Arial" w:hAnsi="Arial" w:cs="Arial"/>
          <w:sz w:val="20"/>
          <w:szCs w:val="20"/>
        </w:rPr>
        <w:instrText xml:space="preserve"> FORMTEXT </w:instrText>
      </w:r>
      <w:r w:rsidR="0061181C">
        <w:rPr>
          <w:rFonts w:ascii="Arial" w:hAnsi="Arial" w:cs="Arial"/>
          <w:sz w:val="20"/>
          <w:szCs w:val="20"/>
        </w:rPr>
      </w:r>
      <w:r w:rsidR="0061181C">
        <w:rPr>
          <w:rFonts w:ascii="Arial" w:hAnsi="Arial" w:cs="Arial"/>
          <w:sz w:val="20"/>
          <w:szCs w:val="20"/>
        </w:rPr>
        <w:fldChar w:fldCharType="separate"/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1CD450C1" w14:textId="0D284442" w:rsidR="00445CDF" w:rsidRPr="00A21783" w:rsidRDefault="00445CDF" w:rsidP="00F53A8E">
      <w:pPr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Phone: </w:t>
      </w:r>
      <w:r w:rsidR="0061181C">
        <w:rPr>
          <w:rFonts w:ascii="Arial" w:hAnsi="Arial" w:cs="Arial"/>
          <w:sz w:val="20"/>
          <w:szCs w:val="20"/>
        </w:rPr>
        <w:fldChar w:fldCharType="begin">
          <w:ffData>
            <w:name w:val="OC_Phone"/>
            <w:enabled/>
            <w:calcOnExit w:val="0"/>
            <w:helpText w:type="text" w:val="Enter Other Contact/Supervisor Phone Number. "/>
            <w:statusText w:type="text" w:val="Enter Other Contact/Supervisor Phone Number. "/>
            <w:textInput/>
          </w:ffData>
        </w:fldChar>
      </w:r>
      <w:bookmarkStart w:id="25" w:name="OC_Phone"/>
      <w:r w:rsidR="0061181C">
        <w:rPr>
          <w:rFonts w:ascii="Arial" w:hAnsi="Arial" w:cs="Arial"/>
          <w:sz w:val="20"/>
          <w:szCs w:val="20"/>
        </w:rPr>
        <w:instrText xml:space="preserve"> FORMTEXT </w:instrText>
      </w:r>
      <w:r w:rsidR="0061181C">
        <w:rPr>
          <w:rFonts w:ascii="Arial" w:hAnsi="Arial" w:cs="Arial"/>
          <w:sz w:val="20"/>
          <w:szCs w:val="20"/>
        </w:rPr>
      </w:r>
      <w:r w:rsidR="0061181C">
        <w:rPr>
          <w:rFonts w:ascii="Arial" w:hAnsi="Arial" w:cs="Arial"/>
          <w:sz w:val="20"/>
          <w:szCs w:val="20"/>
        </w:rPr>
        <w:fldChar w:fldCharType="separate"/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182AB390" w14:textId="4DADAD01" w:rsidR="00445CDF" w:rsidRPr="00A21783" w:rsidRDefault="00445CDF" w:rsidP="00F53A8E">
      <w:pPr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City, State, Zip: </w:t>
      </w:r>
      <w:r w:rsidR="0061181C">
        <w:rPr>
          <w:rFonts w:ascii="Arial" w:hAnsi="Arial" w:cs="Arial"/>
          <w:sz w:val="20"/>
          <w:szCs w:val="20"/>
        </w:rPr>
        <w:fldChar w:fldCharType="begin">
          <w:ffData>
            <w:name w:val="OC_City"/>
            <w:enabled/>
            <w:calcOnExit w:val="0"/>
            <w:helpText w:type="text" w:val="Enter Other Contact/Supervisor City, State, and Zip Code. "/>
            <w:statusText w:type="text" w:val="Enter Other Contact/Supervisor City, State, and Zip Code. "/>
            <w:textInput/>
          </w:ffData>
        </w:fldChar>
      </w:r>
      <w:bookmarkStart w:id="26" w:name="OC_City"/>
      <w:r w:rsidR="0061181C">
        <w:rPr>
          <w:rFonts w:ascii="Arial" w:hAnsi="Arial" w:cs="Arial"/>
          <w:sz w:val="20"/>
          <w:szCs w:val="20"/>
        </w:rPr>
        <w:instrText xml:space="preserve"> FORMTEXT </w:instrText>
      </w:r>
      <w:r w:rsidR="0061181C">
        <w:rPr>
          <w:rFonts w:ascii="Arial" w:hAnsi="Arial" w:cs="Arial"/>
          <w:sz w:val="20"/>
          <w:szCs w:val="20"/>
        </w:rPr>
      </w:r>
      <w:r w:rsidR="0061181C">
        <w:rPr>
          <w:rFonts w:ascii="Arial" w:hAnsi="Arial" w:cs="Arial"/>
          <w:sz w:val="20"/>
          <w:szCs w:val="20"/>
        </w:rPr>
        <w:fldChar w:fldCharType="separate"/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39375EAC" w14:textId="133E579B" w:rsidR="00445CDF" w:rsidRPr="00A21783" w:rsidRDefault="00445CDF" w:rsidP="00F53A8E">
      <w:pPr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Country: </w:t>
      </w:r>
      <w:r w:rsidR="0061181C">
        <w:rPr>
          <w:rFonts w:ascii="Arial" w:hAnsi="Arial" w:cs="Arial"/>
          <w:sz w:val="20"/>
          <w:szCs w:val="20"/>
        </w:rPr>
        <w:fldChar w:fldCharType="begin">
          <w:ffData>
            <w:name w:val="OC_Country"/>
            <w:enabled/>
            <w:calcOnExit w:val="0"/>
            <w:helpText w:type="text" w:val="Enter Other Contact/Supervisor Country."/>
            <w:statusText w:type="text" w:val="Enter Other Contact/Supervisor Country."/>
            <w:textInput/>
          </w:ffData>
        </w:fldChar>
      </w:r>
      <w:bookmarkStart w:id="27" w:name="OC_Country"/>
      <w:r w:rsidR="0061181C">
        <w:rPr>
          <w:rFonts w:ascii="Arial" w:hAnsi="Arial" w:cs="Arial"/>
          <w:sz w:val="20"/>
          <w:szCs w:val="20"/>
        </w:rPr>
        <w:instrText xml:space="preserve"> FORMTEXT </w:instrText>
      </w:r>
      <w:r w:rsidR="0061181C">
        <w:rPr>
          <w:rFonts w:ascii="Arial" w:hAnsi="Arial" w:cs="Arial"/>
          <w:sz w:val="20"/>
          <w:szCs w:val="20"/>
        </w:rPr>
      </w:r>
      <w:r w:rsidR="0061181C">
        <w:rPr>
          <w:rFonts w:ascii="Arial" w:hAnsi="Arial" w:cs="Arial"/>
          <w:sz w:val="20"/>
          <w:szCs w:val="20"/>
        </w:rPr>
        <w:fldChar w:fldCharType="separate"/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1C37D1A4" w14:textId="2039773A" w:rsidR="00445CDF" w:rsidRPr="00A21783" w:rsidRDefault="00445CDF" w:rsidP="00F53A8E">
      <w:pPr>
        <w:spacing w:before="120"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 xml:space="preserve">Email: </w:t>
      </w:r>
      <w:r w:rsidR="0061181C">
        <w:rPr>
          <w:rFonts w:ascii="Arial" w:hAnsi="Arial" w:cs="Arial"/>
          <w:sz w:val="20"/>
          <w:szCs w:val="20"/>
        </w:rPr>
        <w:fldChar w:fldCharType="begin">
          <w:ffData>
            <w:name w:val="OC_Email"/>
            <w:enabled/>
            <w:calcOnExit w:val="0"/>
            <w:helpText w:type="text" w:val="Enter Other Contact/Supervisor Email."/>
            <w:statusText w:type="text" w:val="Enter Other Contact/Supervisor Email."/>
            <w:textInput/>
          </w:ffData>
        </w:fldChar>
      </w:r>
      <w:bookmarkStart w:id="28" w:name="OC_Email"/>
      <w:r w:rsidR="0061181C">
        <w:rPr>
          <w:rFonts w:ascii="Arial" w:hAnsi="Arial" w:cs="Arial"/>
          <w:sz w:val="20"/>
          <w:szCs w:val="20"/>
        </w:rPr>
        <w:instrText xml:space="preserve"> FORMTEXT </w:instrText>
      </w:r>
      <w:r w:rsidR="0061181C">
        <w:rPr>
          <w:rFonts w:ascii="Arial" w:hAnsi="Arial" w:cs="Arial"/>
          <w:sz w:val="20"/>
          <w:szCs w:val="20"/>
        </w:rPr>
      </w:r>
      <w:r w:rsidR="0061181C">
        <w:rPr>
          <w:rFonts w:ascii="Arial" w:hAnsi="Arial" w:cs="Arial"/>
          <w:sz w:val="20"/>
          <w:szCs w:val="20"/>
        </w:rPr>
        <w:fldChar w:fldCharType="separate"/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noProof/>
          <w:sz w:val="20"/>
          <w:szCs w:val="20"/>
        </w:rPr>
        <w:t> </w:t>
      </w:r>
      <w:r w:rsidR="0061181C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346F0F52" w14:textId="77777777" w:rsidR="00B43B03" w:rsidRPr="00A21783" w:rsidRDefault="00B43B03" w:rsidP="00B43B03">
      <w:pPr>
        <w:spacing w:after="0"/>
        <w:rPr>
          <w:rFonts w:ascii="Arial" w:hAnsi="Arial" w:cs="Arial"/>
          <w:sz w:val="20"/>
          <w:szCs w:val="20"/>
        </w:rPr>
      </w:pPr>
    </w:p>
    <w:p w14:paraId="23AB853F" w14:textId="77777777" w:rsidR="00B43B03" w:rsidRPr="00A21783" w:rsidRDefault="00B43B03" w:rsidP="00B43B03">
      <w:pPr>
        <w:spacing w:after="0"/>
        <w:rPr>
          <w:rFonts w:ascii="Arial" w:hAnsi="Arial" w:cs="Arial"/>
          <w:sz w:val="20"/>
          <w:szCs w:val="20"/>
        </w:rPr>
        <w:sectPr w:rsidR="00B43B03" w:rsidRPr="00A21783" w:rsidSect="002E7646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pgNumType w:start="1"/>
          <w:cols w:num="2" w:space="720"/>
          <w:noEndnote/>
        </w:sectPr>
      </w:pPr>
    </w:p>
    <w:p w14:paraId="06238E2B" w14:textId="15B53E78" w:rsidR="00B43B03" w:rsidRPr="00A21783" w:rsidRDefault="00ED4FE2" w:rsidP="00B43B03">
      <w:pPr>
        <w:spacing w:after="0"/>
        <w:rPr>
          <w:rFonts w:ascii="Arial" w:hAnsi="Arial" w:cs="Arial"/>
          <w:sz w:val="20"/>
          <w:szCs w:val="20"/>
        </w:rPr>
      </w:pPr>
      <w:r w:rsidRPr="00A21783">
        <w:rPr>
          <w:rFonts w:ascii="Arial" w:hAnsi="Arial" w:cs="Arial"/>
          <w:sz w:val="20"/>
          <w:szCs w:val="20"/>
        </w:rPr>
        <w:t>If there are more individuals who will be working with the data on this project, please provide their contact information as well.</w:t>
      </w:r>
    </w:p>
    <w:sectPr w:rsidR="00B43B03" w:rsidRPr="00A21783" w:rsidSect="002E7646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CE04" w14:textId="77777777" w:rsidR="002E7646" w:rsidRDefault="002E7646" w:rsidP="000E6626">
      <w:pPr>
        <w:spacing w:after="0" w:line="240" w:lineRule="auto"/>
      </w:pPr>
      <w:r>
        <w:separator/>
      </w:r>
    </w:p>
  </w:endnote>
  <w:endnote w:type="continuationSeparator" w:id="0">
    <w:p w14:paraId="14C76679" w14:textId="77777777" w:rsidR="002E7646" w:rsidRDefault="002E7646" w:rsidP="000E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0C95" w14:textId="157D3656" w:rsidR="00D303A2" w:rsidRPr="008B370A" w:rsidRDefault="00D303A2" w:rsidP="008B370A">
    <w:pPr>
      <w:pStyle w:val="Footer"/>
      <w:tabs>
        <w:tab w:val="clear" w:pos="4680"/>
      </w:tabs>
      <w:rPr>
        <w:rFonts w:ascii="Tahoma" w:hAnsi="Tahoma" w:cs="Tahoma"/>
        <w:sz w:val="18"/>
        <w:szCs w:val="18"/>
      </w:rPr>
    </w:pPr>
    <w:r w:rsidRPr="00ED466F">
      <w:rPr>
        <w:rFonts w:ascii="Tahoma" w:hAnsi="Tahoma" w:cs="Tahoma"/>
        <w:i/>
        <w:iCs/>
        <w:sz w:val="16"/>
        <w:szCs w:val="16"/>
      </w:rPr>
      <w:t xml:space="preserve">SOPS </w:t>
    </w:r>
    <w:r>
      <w:rPr>
        <w:rFonts w:ascii="Tahoma" w:hAnsi="Tahoma" w:cs="Tahoma"/>
        <w:i/>
        <w:iCs/>
        <w:sz w:val="16"/>
        <w:szCs w:val="16"/>
      </w:rPr>
      <w:t>Hospital-Identifiable Research Abstract Form</w:t>
    </w:r>
    <w:r w:rsidR="008B370A">
      <w:rPr>
        <w:rFonts w:ascii="Tahoma" w:hAnsi="Tahoma" w:cs="Tahoma"/>
        <w:i/>
        <w:iCs/>
        <w:sz w:val="16"/>
        <w:szCs w:val="16"/>
      </w:rPr>
      <w:tab/>
    </w:r>
    <w:r w:rsidR="008B370A" w:rsidRPr="008B370A">
      <w:rPr>
        <w:rFonts w:ascii="Tahoma" w:hAnsi="Tahoma" w:cs="Tahoma"/>
        <w:sz w:val="18"/>
        <w:szCs w:val="18"/>
      </w:rPr>
      <w:fldChar w:fldCharType="begin"/>
    </w:r>
    <w:r w:rsidR="008B370A" w:rsidRPr="008B370A">
      <w:rPr>
        <w:rFonts w:ascii="Tahoma" w:hAnsi="Tahoma" w:cs="Tahoma"/>
        <w:sz w:val="18"/>
        <w:szCs w:val="18"/>
      </w:rPr>
      <w:instrText xml:space="preserve"> PAGE   \* MERGEFORMAT </w:instrText>
    </w:r>
    <w:r w:rsidR="008B370A" w:rsidRPr="008B370A">
      <w:rPr>
        <w:rFonts w:ascii="Tahoma" w:hAnsi="Tahoma" w:cs="Tahoma"/>
        <w:sz w:val="18"/>
        <w:szCs w:val="18"/>
      </w:rPr>
      <w:fldChar w:fldCharType="separate"/>
    </w:r>
    <w:r w:rsidR="008B370A" w:rsidRPr="008B370A">
      <w:rPr>
        <w:rFonts w:ascii="Tahoma" w:hAnsi="Tahoma" w:cs="Tahoma"/>
        <w:noProof/>
        <w:sz w:val="18"/>
        <w:szCs w:val="18"/>
      </w:rPr>
      <w:t>1</w:t>
    </w:r>
    <w:r w:rsidR="008B370A" w:rsidRPr="008B370A">
      <w:rPr>
        <w:rFonts w:ascii="Tahoma" w:hAnsi="Tahoma" w:cs="Tahoma"/>
        <w:noProof/>
        <w:sz w:val="18"/>
        <w:szCs w:val="18"/>
      </w:rPr>
      <w:fldChar w:fldCharType="end"/>
    </w:r>
  </w:p>
  <w:p w14:paraId="17F3911B" w14:textId="1A9179F0" w:rsidR="000B0E89" w:rsidRPr="00D303A2" w:rsidRDefault="00D303A2" w:rsidP="00D303A2">
    <w:pPr>
      <w:pStyle w:val="Footer"/>
    </w:pPr>
    <w:r>
      <w:rPr>
        <w:rFonts w:ascii="Tahoma" w:hAnsi="Tahoma" w:cs="Tahoma"/>
        <w:i/>
        <w:iCs/>
        <w:sz w:val="16"/>
        <w:szCs w:val="16"/>
      </w:rPr>
      <w:t>Last Updated: 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B506" w14:textId="77777777" w:rsidR="00F658D9" w:rsidRDefault="009106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4D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834BC0" w14:textId="77777777" w:rsidR="00F658D9" w:rsidRDefault="00F6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728A" w14:textId="77777777" w:rsidR="00F658D9" w:rsidRDefault="00F658D9" w:rsidP="00F4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FA29" w14:textId="77777777" w:rsidR="002E7646" w:rsidRDefault="002E7646" w:rsidP="000E6626">
      <w:pPr>
        <w:spacing w:after="0" w:line="240" w:lineRule="auto"/>
      </w:pPr>
      <w:r>
        <w:separator/>
      </w:r>
    </w:p>
  </w:footnote>
  <w:footnote w:type="continuationSeparator" w:id="0">
    <w:p w14:paraId="3BA8232E" w14:textId="77777777" w:rsidR="002E7646" w:rsidRDefault="002E7646" w:rsidP="000E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C52B" w14:textId="77777777" w:rsidR="00F658D9" w:rsidRPr="00A81FB5" w:rsidRDefault="00F658D9" w:rsidP="00A81FB5">
    <w:pPr>
      <w:pStyle w:val="Header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BF"/>
    <w:rsid w:val="00001E58"/>
    <w:rsid w:val="00004E44"/>
    <w:rsid w:val="00015BCB"/>
    <w:rsid w:val="00016882"/>
    <w:rsid w:val="000171B2"/>
    <w:rsid w:val="00057D84"/>
    <w:rsid w:val="000612C6"/>
    <w:rsid w:val="000765D6"/>
    <w:rsid w:val="00084AE5"/>
    <w:rsid w:val="00096142"/>
    <w:rsid w:val="000A69EA"/>
    <w:rsid w:val="000B0E89"/>
    <w:rsid w:val="000C1EBD"/>
    <w:rsid w:val="000E6626"/>
    <w:rsid w:val="00114E17"/>
    <w:rsid w:val="00124B03"/>
    <w:rsid w:val="00127DDF"/>
    <w:rsid w:val="00130316"/>
    <w:rsid w:val="00144086"/>
    <w:rsid w:val="00147BF3"/>
    <w:rsid w:val="00186587"/>
    <w:rsid w:val="001A04DA"/>
    <w:rsid w:val="001A511F"/>
    <w:rsid w:val="001C53B4"/>
    <w:rsid w:val="001D0A8E"/>
    <w:rsid w:val="00202711"/>
    <w:rsid w:val="00203168"/>
    <w:rsid w:val="00206155"/>
    <w:rsid w:val="00213963"/>
    <w:rsid w:val="00232DB9"/>
    <w:rsid w:val="002355E6"/>
    <w:rsid w:val="002528F4"/>
    <w:rsid w:val="00271F70"/>
    <w:rsid w:val="00272EC8"/>
    <w:rsid w:val="00282929"/>
    <w:rsid w:val="00292617"/>
    <w:rsid w:val="00296BE0"/>
    <w:rsid w:val="002D5845"/>
    <w:rsid w:val="002E4B8C"/>
    <w:rsid w:val="002E7646"/>
    <w:rsid w:val="002F396E"/>
    <w:rsid w:val="00300819"/>
    <w:rsid w:val="003258F4"/>
    <w:rsid w:val="0033148D"/>
    <w:rsid w:val="0035669F"/>
    <w:rsid w:val="003720E9"/>
    <w:rsid w:val="003821F1"/>
    <w:rsid w:val="00385BEA"/>
    <w:rsid w:val="00387D88"/>
    <w:rsid w:val="00391B77"/>
    <w:rsid w:val="00391DAB"/>
    <w:rsid w:val="003926C4"/>
    <w:rsid w:val="00397F2F"/>
    <w:rsid w:val="003E6348"/>
    <w:rsid w:val="0040473F"/>
    <w:rsid w:val="0040494F"/>
    <w:rsid w:val="0041741B"/>
    <w:rsid w:val="00421D5B"/>
    <w:rsid w:val="00425FFD"/>
    <w:rsid w:val="00445CDF"/>
    <w:rsid w:val="00454DF5"/>
    <w:rsid w:val="004B12D5"/>
    <w:rsid w:val="004B2113"/>
    <w:rsid w:val="004B3C8C"/>
    <w:rsid w:val="004D6158"/>
    <w:rsid w:val="004F622C"/>
    <w:rsid w:val="004F7E93"/>
    <w:rsid w:val="0050053B"/>
    <w:rsid w:val="0051130B"/>
    <w:rsid w:val="0051735D"/>
    <w:rsid w:val="00545258"/>
    <w:rsid w:val="00551CD8"/>
    <w:rsid w:val="005532A6"/>
    <w:rsid w:val="00555A33"/>
    <w:rsid w:val="00577B1B"/>
    <w:rsid w:val="00590FC9"/>
    <w:rsid w:val="005C64C3"/>
    <w:rsid w:val="005C6B2F"/>
    <w:rsid w:val="005D6817"/>
    <w:rsid w:val="005E573A"/>
    <w:rsid w:val="005E6FA7"/>
    <w:rsid w:val="0060180C"/>
    <w:rsid w:val="0061181C"/>
    <w:rsid w:val="00634E0D"/>
    <w:rsid w:val="00667B29"/>
    <w:rsid w:val="006734D1"/>
    <w:rsid w:val="00675626"/>
    <w:rsid w:val="00676701"/>
    <w:rsid w:val="0068397E"/>
    <w:rsid w:val="006913BF"/>
    <w:rsid w:val="006B6E1F"/>
    <w:rsid w:val="006E02B4"/>
    <w:rsid w:val="006E6398"/>
    <w:rsid w:val="00701CD5"/>
    <w:rsid w:val="00711721"/>
    <w:rsid w:val="00713CE1"/>
    <w:rsid w:val="00715868"/>
    <w:rsid w:val="00715929"/>
    <w:rsid w:val="00725255"/>
    <w:rsid w:val="007310C6"/>
    <w:rsid w:val="00733612"/>
    <w:rsid w:val="00737103"/>
    <w:rsid w:val="00737D95"/>
    <w:rsid w:val="007567E5"/>
    <w:rsid w:val="007601A8"/>
    <w:rsid w:val="00785511"/>
    <w:rsid w:val="007957D6"/>
    <w:rsid w:val="007B66AC"/>
    <w:rsid w:val="007C4DBF"/>
    <w:rsid w:val="007D1914"/>
    <w:rsid w:val="007D2C87"/>
    <w:rsid w:val="007D76F9"/>
    <w:rsid w:val="007E5ED8"/>
    <w:rsid w:val="007F5646"/>
    <w:rsid w:val="00845341"/>
    <w:rsid w:val="00850150"/>
    <w:rsid w:val="00874016"/>
    <w:rsid w:val="008A73FF"/>
    <w:rsid w:val="008B370A"/>
    <w:rsid w:val="008C4602"/>
    <w:rsid w:val="008C4C39"/>
    <w:rsid w:val="008F7A2E"/>
    <w:rsid w:val="00910698"/>
    <w:rsid w:val="0091210A"/>
    <w:rsid w:val="009153C1"/>
    <w:rsid w:val="00920F77"/>
    <w:rsid w:val="00961DFE"/>
    <w:rsid w:val="00963C6E"/>
    <w:rsid w:val="00963C8F"/>
    <w:rsid w:val="00975687"/>
    <w:rsid w:val="00997964"/>
    <w:rsid w:val="009A6973"/>
    <w:rsid w:val="009C10BB"/>
    <w:rsid w:val="009D493C"/>
    <w:rsid w:val="00A027AA"/>
    <w:rsid w:val="00A0468B"/>
    <w:rsid w:val="00A20733"/>
    <w:rsid w:val="00A21783"/>
    <w:rsid w:val="00A24F0F"/>
    <w:rsid w:val="00A30A3C"/>
    <w:rsid w:val="00A63120"/>
    <w:rsid w:val="00A65015"/>
    <w:rsid w:val="00A729D5"/>
    <w:rsid w:val="00A86504"/>
    <w:rsid w:val="00A87EFF"/>
    <w:rsid w:val="00AB1D24"/>
    <w:rsid w:val="00AB30FC"/>
    <w:rsid w:val="00AB3628"/>
    <w:rsid w:val="00AB7424"/>
    <w:rsid w:val="00AE4BA0"/>
    <w:rsid w:val="00AF29FF"/>
    <w:rsid w:val="00B30317"/>
    <w:rsid w:val="00B308AD"/>
    <w:rsid w:val="00B35B12"/>
    <w:rsid w:val="00B4313E"/>
    <w:rsid w:val="00B43B03"/>
    <w:rsid w:val="00B6460D"/>
    <w:rsid w:val="00BA447E"/>
    <w:rsid w:val="00BA63D0"/>
    <w:rsid w:val="00BB1008"/>
    <w:rsid w:val="00BD3157"/>
    <w:rsid w:val="00BD316D"/>
    <w:rsid w:val="00BD33C8"/>
    <w:rsid w:val="00BE0B7F"/>
    <w:rsid w:val="00BE1B6F"/>
    <w:rsid w:val="00C014F5"/>
    <w:rsid w:val="00C01B59"/>
    <w:rsid w:val="00C21373"/>
    <w:rsid w:val="00C260BE"/>
    <w:rsid w:val="00C3484A"/>
    <w:rsid w:val="00C53873"/>
    <w:rsid w:val="00C700CD"/>
    <w:rsid w:val="00C70EFC"/>
    <w:rsid w:val="00C76522"/>
    <w:rsid w:val="00C91AEA"/>
    <w:rsid w:val="00CA4405"/>
    <w:rsid w:val="00CB20DE"/>
    <w:rsid w:val="00CB7291"/>
    <w:rsid w:val="00CC484C"/>
    <w:rsid w:val="00CE1752"/>
    <w:rsid w:val="00CE70E8"/>
    <w:rsid w:val="00CF7635"/>
    <w:rsid w:val="00CF7CC1"/>
    <w:rsid w:val="00D01369"/>
    <w:rsid w:val="00D11CFE"/>
    <w:rsid w:val="00D25B53"/>
    <w:rsid w:val="00D303A2"/>
    <w:rsid w:val="00D41F67"/>
    <w:rsid w:val="00D83E94"/>
    <w:rsid w:val="00D91B3E"/>
    <w:rsid w:val="00D93511"/>
    <w:rsid w:val="00DC407C"/>
    <w:rsid w:val="00DC63AA"/>
    <w:rsid w:val="00DD02FF"/>
    <w:rsid w:val="00E145A7"/>
    <w:rsid w:val="00E16085"/>
    <w:rsid w:val="00E3039E"/>
    <w:rsid w:val="00E41380"/>
    <w:rsid w:val="00E51FAD"/>
    <w:rsid w:val="00E60374"/>
    <w:rsid w:val="00E91311"/>
    <w:rsid w:val="00E94DAB"/>
    <w:rsid w:val="00EB5B54"/>
    <w:rsid w:val="00EC62B7"/>
    <w:rsid w:val="00ED466F"/>
    <w:rsid w:val="00ED4CFC"/>
    <w:rsid w:val="00ED4FE2"/>
    <w:rsid w:val="00ED6462"/>
    <w:rsid w:val="00EE0A23"/>
    <w:rsid w:val="00F11349"/>
    <w:rsid w:val="00F24E86"/>
    <w:rsid w:val="00F366A8"/>
    <w:rsid w:val="00F46CDF"/>
    <w:rsid w:val="00F53A8E"/>
    <w:rsid w:val="00F658D9"/>
    <w:rsid w:val="00F672EE"/>
    <w:rsid w:val="00F7349D"/>
    <w:rsid w:val="00F73966"/>
    <w:rsid w:val="00F9728E"/>
    <w:rsid w:val="00FA5FB9"/>
    <w:rsid w:val="00FC1075"/>
    <w:rsid w:val="00FE28ED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0AFB5"/>
  <w15:docId w15:val="{5396A8EF-F30B-49CB-9812-83FA6231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29"/>
  </w:style>
  <w:style w:type="paragraph" w:styleId="Heading1">
    <w:name w:val="heading 1"/>
    <w:basedOn w:val="Normal"/>
    <w:next w:val="Normal"/>
    <w:link w:val="Heading1Char"/>
    <w:uiPriority w:val="9"/>
    <w:qFormat/>
    <w:rsid w:val="009C10BB"/>
    <w:pPr>
      <w:spacing w:after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BB"/>
    <w:pPr>
      <w:spacing w:after="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4DBF"/>
  </w:style>
  <w:style w:type="paragraph" w:styleId="Footer">
    <w:name w:val="footer"/>
    <w:basedOn w:val="Normal"/>
    <w:link w:val="FooterChar"/>
    <w:unhideWhenUsed/>
    <w:rsid w:val="007C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C4DBF"/>
  </w:style>
  <w:style w:type="character" w:styleId="Hyperlink">
    <w:name w:val="Hyperlink"/>
    <w:basedOn w:val="DefaultParagraphFont"/>
    <w:uiPriority w:val="99"/>
    <w:unhideWhenUsed/>
    <w:rsid w:val="007C4DBF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C4DBF"/>
  </w:style>
  <w:style w:type="paragraph" w:styleId="BalloonText">
    <w:name w:val="Balloon Text"/>
    <w:basedOn w:val="Normal"/>
    <w:link w:val="BalloonTextChar"/>
    <w:uiPriority w:val="99"/>
    <w:semiHidden/>
    <w:unhideWhenUsed/>
    <w:rsid w:val="007E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F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10BB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BB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B66AC"/>
    <w:pPr>
      <w:spacing w:after="0" w:line="240" w:lineRule="auto"/>
    </w:pPr>
  </w:style>
  <w:style w:type="paragraph" w:customStyle="1" w:styleId="H3">
    <w:name w:val="H3"/>
    <w:qFormat/>
    <w:rsid w:val="00577B1B"/>
    <w:pPr>
      <w:keepNext/>
      <w:spacing w:before="360" w:after="0"/>
      <w:outlineLvl w:val="1"/>
    </w:pPr>
    <w:rPr>
      <w:rFonts w:ascii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468B"/>
    <w:rPr>
      <w:color w:val="666666"/>
    </w:rPr>
  </w:style>
  <w:style w:type="paragraph" w:customStyle="1" w:styleId="Indent-box">
    <w:name w:val="Indent-box"/>
    <w:qFormat/>
    <w:rsid w:val="00701C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ind w:left="144"/>
    </w:pPr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D303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OPSResearchData@westa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489A-7E91-4676-9E00-ACA2096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Survey on Patient Safety Culture Database: Hospital-Identifiable Research Abstract Form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Survey on Patient Safety Culture Database: Hospital-Identifiable Research Abstract Form</dc:title>
  <dc:subject>Form to Request Hospital-Identifiable SOPS Data for Research</dc:subject>
  <dc:creator>Agency for Healthcare Research and Quality (AHRQ)</dc:creator>
  <cp:keywords>AHRQ, Hospital, abstract form, identifiable, SOPS, research, datasets</cp:keywords>
  <cp:lastModifiedBy>Hiyan Sisson</cp:lastModifiedBy>
  <cp:revision>15</cp:revision>
  <dcterms:created xsi:type="dcterms:W3CDTF">2024-03-28T19:28:00Z</dcterms:created>
  <dcterms:modified xsi:type="dcterms:W3CDTF">2024-04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